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11" w:rsidRPr="000A202D" w:rsidRDefault="0091702F" w:rsidP="00A02D4A">
      <w:pPr>
        <w:pStyle w:val="Heading1"/>
        <w:tabs>
          <w:tab w:val="left" w:pos="2719"/>
        </w:tabs>
        <w:jc w:val="left"/>
        <w:rPr>
          <w:color w:val="FF99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390525</wp:posOffset>
                </wp:positionV>
                <wp:extent cx="1371600" cy="1343025"/>
                <wp:effectExtent l="0" t="0" r="19050" b="2857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2F" w:rsidRDefault="009170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0625" cy="1230630"/>
                                  <wp:effectExtent l="0" t="0" r="9525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3893547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822" cy="1230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73.5pt;margin-top:-30.75pt;width:108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">
                <v:textbox>
                  <w:txbxContent>
                    <w:p w:rsidR="0091702F" w:rsidRDefault="0091702F">
                      <w:r>
                        <w:rPr>
                          <w:noProof/>
                          <w:lang w:bidi="bn-IN"/>
                        </w:rPr>
                        <w:drawing>
                          <wp:inline distT="0" distB="0" distL="0" distR="0">
                            <wp:extent cx="1190625" cy="1230630"/>
                            <wp:effectExtent l="0" t="0" r="9525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3893547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822" cy="1230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24225" cy="26098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AF" w:rsidRDefault="00A02D4A" w:rsidP="004B4E11">
                            <w:pPr>
                              <w:pStyle w:val="Heading1"/>
                            </w:pPr>
                            <w: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0;width:261.75pt;height:20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" stroked="f">
                <v:fill color2="#036" angle="90" focus="100%" type="gradient"/>
                <v:textbox>
                  <w:txbxContent>
                    <w:p w:rsidR="00D157AF" w:rsidRDefault="00A02D4A" w:rsidP="004B4E11">
                      <w:pPr>
                        <w:pStyle w:val="Heading1"/>
                      </w:pPr>
                      <w: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A02D4A" w:rsidRPr="000A202D">
        <w:rPr>
          <w:sz w:val="22"/>
          <w:szCs w:val="22"/>
        </w:rPr>
        <w:t>CU</w:t>
      </w:r>
      <w:r w:rsidR="004B4E11" w:rsidRPr="000A202D">
        <w:rPr>
          <w:sz w:val="22"/>
          <w:szCs w:val="22"/>
        </w:rPr>
        <w:br w:type="textWrapping" w:clear="all"/>
      </w:r>
    </w:p>
    <w:p w:rsidR="00704073" w:rsidRPr="006C61B6" w:rsidRDefault="005545E4" w:rsidP="009B4176">
      <w:pPr>
        <w:tabs>
          <w:tab w:val="center" w:pos="4514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C61B6">
        <w:rPr>
          <w:rFonts w:asciiTheme="minorHAnsi" w:hAnsiTheme="minorHAnsi" w:cstheme="minorHAnsi"/>
          <w:b/>
          <w:bCs/>
          <w:sz w:val="40"/>
          <w:szCs w:val="40"/>
        </w:rPr>
        <w:t>MEHEDEE HASAN</w:t>
      </w:r>
    </w:p>
    <w:p w:rsidR="009B4176" w:rsidRPr="000442FA" w:rsidRDefault="00F1421D" w:rsidP="007153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10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>Flat #6B,</w:t>
      </w:r>
      <w:r w:rsidR="000442FA">
        <w:rPr>
          <w:rFonts w:asciiTheme="minorHAnsi" w:hAnsiTheme="minorHAnsi" w:cstheme="minorHAnsi"/>
        </w:rPr>
        <w:t xml:space="preserve"> </w:t>
      </w:r>
      <w:r w:rsidR="00942FD9">
        <w:rPr>
          <w:rFonts w:asciiTheme="minorHAnsi" w:hAnsiTheme="minorHAnsi" w:cstheme="minorHAnsi"/>
        </w:rPr>
        <w:t xml:space="preserve">House </w:t>
      </w:r>
      <w:bookmarkStart w:id="0" w:name="_GoBack"/>
      <w:bookmarkEnd w:id="0"/>
      <w:r w:rsidR="005545E4" w:rsidRPr="000442FA">
        <w:rPr>
          <w:rFonts w:asciiTheme="minorHAnsi" w:hAnsiTheme="minorHAnsi" w:cstheme="minorHAnsi"/>
        </w:rPr>
        <w:t xml:space="preserve"> #</w:t>
      </w:r>
      <w:r w:rsidRPr="000442FA">
        <w:rPr>
          <w:rFonts w:asciiTheme="minorHAnsi" w:hAnsiTheme="minorHAnsi" w:cstheme="minorHAnsi"/>
        </w:rPr>
        <w:t>21</w:t>
      </w:r>
      <w:r w:rsidR="005545E4" w:rsidRPr="000442FA">
        <w:rPr>
          <w:rFonts w:asciiTheme="minorHAnsi" w:hAnsiTheme="minorHAnsi" w:cstheme="minorHAnsi"/>
        </w:rPr>
        <w:t>,</w:t>
      </w:r>
      <w:r w:rsidRPr="000442FA">
        <w:rPr>
          <w:rFonts w:asciiTheme="minorHAnsi" w:hAnsiTheme="minorHAnsi" w:cstheme="minorHAnsi"/>
        </w:rPr>
        <w:t xml:space="preserve"> Road #01,</w:t>
      </w:r>
    </w:p>
    <w:p w:rsidR="0070795E" w:rsidRPr="000442FA" w:rsidRDefault="00F1421D" w:rsidP="007153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10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>Mohammadia Housing Ltd, Mohammadpur,</w:t>
      </w:r>
      <w:r w:rsidR="009B4176" w:rsidRPr="000442FA">
        <w:rPr>
          <w:rFonts w:asciiTheme="minorHAnsi" w:hAnsiTheme="minorHAnsi" w:cstheme="minorHAnsi"/>
        </w:rPr>
        <w:t xml:space="preserve"> Dhaka-12</w:t>
      </w:r>
      <w:r w:rsidRPr="000442FA">
        <w:rPr>
          <w:rFonts w:asciiTheme="minorHAnsi" w:hAnsiTheme="minorHAnsi" w:cstheme="minorHAnsi"/>
        </w:rPr>
        <w:t>07</w:t>
      </w:r>
    </w:p>
    <w:p w:rsidR="002C3CDE" w:rsidRPr="000442FA" w:rsidRDefault="009B4176" w:rsidP="007153BE">
      <w:pPr>
        <w:tabs>
          <w:tab w:val="left" w:pos="5823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 xml:space="preserve">Cell: </w:t>
      </w:r>
      <w:r w:rsidR="00C22E8E" w:rsidRPr="000442FA">
        <w:rPr>
          <w:rFonts w:asciiTheme="minorHAnsi" w:hAnsiTheme="minorHAnsi" w:cstheme="minorHAnsi"/>
        </w:rPr>
        <w:t>+</w:t>
      </w:r>
      <w:r w:rsidR="005545E4" w:rsidRPr="000442FA">
        <w:rPr>
          <w:rFonts w:asciiTheme="minorHAnsi" w:hAnsiTheme="minorHAnsi" w:cstheme="minorHAnsi"/>
        </w:rPr>
        <w:t>880 1731430177</w:t>
      </w:r>
      <w:r w:rsidR="00002A93">
        <w:rPr>
          <w:rFonts w:asciiTheme="minorHAnsi" w:hAnsiTheme="minorHAnsi" w:cstheme="minorHAnsi"/>
        </w:rPr>
        <w:t xml:space="preserve">, </w:t>
      </w:r>
      <w:r w:rsidR="00002A93" w:rsidRPr="000442FA">
        <w:rPr>
          <w:rFonts w:asciiTheme="minorHAnsi" w:hAnsiTheme="minorHAnsi" w:cstheme="minorHAnsi"/>
        </w:rPr>
        <w:t>+</w:t>
      </w:r>
      <w:r w:rsidR="00002A93">
        <w:rPr>
          <w:rFonts w:asciiTheme="minorHAnsi" w:hAnsiTheme="minorHAnsi" w:cstheme="minorHAnsi"/>
        </w:rPr>
        <w:t>880 1516193111</w:t>
      </w:r>
    </w:p>
    <w:p w:rsidR="009E2ED3" w:rsidRPr="000442FA" w:rsidRDefault="009B4176" w:rsidP="007153BE">
      <w:pPr>
        <w:tabs>
          <w:tab w:val="left" w:pos="5823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 xml:space="preserve">E-mail: </w:t>
      </w:r>
      <w:hyperlink r:id="rId11" w:history="1">
        <w:r w:rsidR="005545E4" w:rsidRPr="000442FA">
          <w:rPr>
            <w:rStyle w:val="Hyperlink"/>
            <w:rFonts w:asciiTheme="minorHAnsi" w:hAnsiTheme="minorHAnsi" w:cstheme="minorHAnsi"/>
          </w:rPr>
          <w:t>mhdrkb91@gmail.com</w:t>
        </w:r>
      </w:hyperlink>
    </w:p>
    <w:p w:rsidR="004B4E11" w:rsidRPr="000A202D" w:rsidRDefault="0091702F" w:rsidP="00DB00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6515</wp:posOffset>
                </wp:positionV>
                <wp:extent cx="5486400" cy="260985"/>
                <wp:effectExtent l="0" t="0" r="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AF" w:rsidRDefault="00D157AF" w:rsidP="004B4E11">
                            <w:pPr>
                              <w:pStyle w:val="Heading1"/>
                              <w:ind w:right="60"/>
                            </w:pPr>
                            <w: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.75pt;margin-top:4.45pt;width:6in;height:20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" stroked="f">
                <v:fill color2="#036" angle="90" focus="100%" type="gradient"/>
                <v:textbox>
                  <w:txbxContent>
                    <w:p w:rsidR="00D157AF" w:rsidRDefault="00D157AF" w:rsidP="004B4E11">
                      <w:pPr>
                        <w:pStyle w:val="Heading1"/>
                        <w:ind w:right="60"/>
                      </w:pPr>
                      <w: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4B4E11" w:rsidRPr="000A202D" w:rsidRDefault="004B4E11" w:rsidP="00B9733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D2255" w:rsidRDefault="000D2255" w:rsidP="007153BE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0D2255">
        <w:rPr>
          <w:rFonts w:asciiTheme="minorHAnsi" w:hAnsiTheme="minorHAnsi" w:cstheme="minorHAnsi"/>
        </w:rPr>
        <w:t xml:space="preserve">To become a technically sophisticated and IT professional with a focus on the latest IT and involve myself in designing, developing and maintaining </w:t>
      </w:r>
      <w:r>
        <w:rPr>
          <w:rFonts w:asciiTheme="minorHAnsi" w:hAnsiTheme="minorHAnsi" w:cstheme="minorHAnsi"/>
        </w:rPr>
        <w:t>software’s</w:t>
      </w:r>
      <w:r w:rsidRPr="000D2255">
        <w:rPr>
          <w:rFonts w:asciiTheme="minorHAnsi" w:hAnsiTheme="minorHAnsi" w:cstheme="minorHAnsi"/>
        </w:rPr>
        <w:t xml:space="preserve"> of high caliber for a highly motivated company.</w:t>
      </w:r>
    </w:p>
    <w:p w:rsidR="00233487" w:rsidRDefault="00233487" w:rsidP="007153BE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66EE861" wp14:editId="67D59499">
                <wp:simplePos x="0" y="0"/>
                <wp:positionH relativeFrom="column">
                  <wp:posOffset>352425</wp:posOffset>
                </wp:positionH>
                <wp:positionV relativeFrom="paragraph">
                  <wp:posOffset>43815</wp:posOffset>
                </wp:positionV>
                <wp:extent cx="5486400" cy="278765"/>
                <wp:effectExtent l="0" t="0" r="0" b="6985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8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487" w:rsidRDefault="00233487" w:rsidP="00233487">
                            <w:pPr>
                              <w:pStyle w:val="Heading1"/>
                              <w:ind w:right="60"/>
                            </w:pPr>
                            <w: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7.75pt;margin-top:3.45pt;width:6in;height:21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" stroked="f">
                <v:fill color2="#036" angle="90" focus="100%" type="gradient"/>
                <v:textbox>
                  <w:txbxContent>
                    <w:p w:rsidR="00233487" w:rsidRDefault="00233487" w:rsidP="00233487">
                      <w:pPr>
                        <w:pStyle w:val="Heading1"/>
                        <w:ind w:right="60"/>
                      </w:pPr>
                      <w: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</w:p>
    <w:p w:rsidR="00233487" w:rsidRDefault="00233487" w:rsidP="0052493C">
      <w:pPr>
        <w:tabs>
          <w:tab w:val="left" w:pos="360"/>
          <w:tab w:val="left" w:pos="1596"/>
          <w:tab w:val="left" w:pos="1995"/>
        </w:tabs>
        <w:spacing w:line="276" w:lineRule="auto"/>
      </w:pPr>
    </w:p>
    <w:p w:rsidR="00B60DED" w:rsidRPr="00120316" w:rsidRDefault="00B60DED" w:rsidP="00120316">
      <w:pPr>
        <w:pStyle w:val="ListParagraph"/>
        <w:numPr>
          <w:ilvl w:val="0"/>
          <w:numId w:val="25"/>
        </w:num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120316">
        <w:rPr>
          <w:rFonts w:asciiTheme="minorHAnsi" w:hAnsiTheme="minorHAnsi" w:cstheme="minorHAnsi"/>
          <w:b/>
        </w:rPr>
        <w:t>Name:</w:t>
      </w:r>
      <w:r w:rsidRPr="00120316">
        <w:rPr>
          <w:rFonts w:asciiTheme="minorHAnsi" w:hAnsiTheme="minorHAnsi" w:cstheme="minorHAnsi"/>
        </w:rPr>
        <w:t xml:space="preserve"> Inventory Management System (desktop application)</w:t>
      </w:r>
    </w:p>
    <w:p w:rsidR="00B60DED" w:rsidRPr="00A65B8D" w:rsidRDefault="00B60DED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Technology Used: </w:t>
      </w:r>
      <w:r w:rsidRPr="00A65B8D">
        <w:rPr>
          <w:rFonts w:asciiTheme="minorHAnsi" w:hAnsiTheme="minorHAnsi" w:cstheme="minorHAnsi"/>
        </w:rPr>
        <w:t xml:space="preserve">Java, Swing, </w:t>
      </w:r>
      <w:r w:rsidR="00C813A8" w:rsidRPr="00A65B8D">
        <w:rPr>
          <w:rFonts w:asciiTheme="minorHAnsi" w:hAnsiTheme="minorHAnsi" w:cstheme="minorHAnsi"/>
        </w:rPr>
        <w:t>Oracle</w:t>
      </w:r>
    </w:p>
    <w:p w:rsidR="00B60DED" w:rsidRPr="00A65B8D" w:rsidRDefault="00B60DED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IDE: </w:t>
      </w:r>
      <w:r w:rsidR="00C813A8" w:rsidRPr="00A65B8D">
        <w:rPr>
          <w:rFonts w:asciiTheme="minorHAnsi" w:hAnsiTheme="minorHAnsi" w:cstheme="minorHAnsi"/>
        </w:rPr>
        <w:t>NetBeans</w:t>
      </w:r>
    </w:p>
    <w:p w:rsidR="00C813A8" w:rsidRPr="00A65B8D" w:rsidRDefault="00B60DED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>Status:</w:t>
      </w:r>
      <w:r w:rsidRPr="00A65B8D">
        <w:rPr>
          <w:rFonts w:asciiTheme="minorHAnsi" w:hAnsiTheme="minorHAnsi" w:cstheme="minorHAnsi"/>
        </w:rPr>
        <w:t xml:space="preserve"> Ongoing</w:t>
      </w:r>
    </w:p>
    <w:p w:rsidR="00591EA1" w:rsidRPr="00C46940" w:rsidRDefault="00A65B8D" w:rsidP="00016524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</w:rPr>
        <w:t xml:space="preserve">url: </w:t>
      </w:r>
      <w:hyperlink r:id="rId12" w:history="1">
        <w:r w:rsidR="00016524" w:rsidRPr="007864F5">
          <w:rPr>
            <w:rStyle w:val="Hyperlink"/>
            <w:rFonts w:asciiTheme="minorHAnsi" w:hAnsiTheme="minorHAnsi" w:cstheme="minorHAnsi"/>
          </w:rPr>
          <w:t>https://github.com/mhdrkb/projects</w:t>
        </w:r>
      </w:hyperlink>
    </w:p>
    <w:p w:rsidR="00233487" w:rsidRPr="00120316" w:rsidRDefault="00233487" w:rsidP="00120316">
      <w:pPr>
        <w:pStyle w:val="ListParagraph"/>
        <w:numPr>
          <w:ilvl w:val="0"/>
          <w:numId w:val="25"/>
        </w:num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120316">
        <w:rPr>
          <w:rFonts w:asciiTheme="minorHAnsi" w:hAnsiTheme="minorHAnsi" w:cstheme="minorHAnsi"/>
          <w:b/>
        </w:rPr>
        <w:t>Name:</w:t>
      </w:r>
      <w:r w:rsidRPr="00120316">
        <w:rPr>
          <w:rFonts w:asciiTheme="minorHAnsi" w:hAnsiTheme="minorHAnsi" w:cstheme="minorHAnsi"/>
        </w:rPr>
        <w:t xml:space="preserve"> Online Real State Business Management</w:t>
      </w:r>
      <w:r w:rsidR="0031105B" w:rsidRPr="00120316">
        <w:rPr>
          <w:rFonts w:asciiTheme="minorHAnsi" w:hAnsiTheme="minorHAnsi" w:cstheme="minorHAnsi"/>
        </w:rPr>
        <w:t xml:space="preserve"> (web application)</w:t>
      </w:r>
    </w:p>
    <w:p w:rsidR="00233487" w:rsidRPr="00A65B8D" w:rsidRDefault="00233487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Technology Used: </w:t>
      </w:r>
      <w:r w:rsidR="00683648">
        <w:rPr>
          <w:rFonts w:asciiTheme="minorHAnsi" w:hAnsiTheme="minorHAnsi" w:cstheme="minorHAnsi"/>
        </w:rPr>
        <w:t>Java, Spring</w:t>
      </w:r>
      <w:r w:rsidRPr="00A65B8D">
        <w:rPr>
          <w:rFonts w:asciiTheme="minorHAnsi" w:hAnsiTheme="minorHAnsi" w:cstheme="minorHAnsi"/>
        </w:rPr>
        <w:t>, Hibernate, Thymeleaf, Spring Security</w:t>
      </w:r>
      <w:r w:rsidR="00C215E3" w:rsidRPr="00A65B8D">
        <w:rPr>
          <w:rFonts w:asciiTheme="minorHAnsi" w:hAnsiTheme="minorHAnsi" w:cstheme="minorHAnsi"/>
        </w:rPr>
        <w:t>, MySql</w:t>
      </w:r>
    </w:p>
    <w:p w:rsidR="006B2E3A" w:rsidRPr="00A65B8D" w:rsidRDefault="006B2E3A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IDE: </w:t>
      </w:r>
      <w:r w:rsidRPr="00A65B8D">
        <w:rPr>
          <w:rFonts w:asciiTheme="minorHAnsi" w:hAnsiTheme="minorHAnsi" w:cstheme="minorHAnsi"/>
        </w:rPr>
        <w:t>IntelliJ IDE</w:t>
      </w:r>
    </w:p>
    <w:p w:rsidR="00233487" w:rsidRPr="00A65B8D" w:rsidRDefault="002159C3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>Status:</w:t>
      </w:r>
      <w:r w:rsidRPr="00A65B8D">
        <w:rPr>
          <w:rFonts w:asciiTheme="minorHAnsi" w:hAnsiTheme="minorHAnsi" w:cstheme="minorHAnsi"/>
        </w:rPr>
        <w:t xml:space="preserve"> Ongoing</w:t>
      </w:r>
    </w:p>
    <w:p w:rsidR="00016524" w:rsidRDefault="00A65B8D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</w:rPr>
        <w:t xml:space="preserve">url: </w:t>
      </w:r>
      <w:hyperlink r:id="rId13" w:history="1">
        <w:r w:rsidR="00016524" w:rsidRPr="007864F5">
          <w:rPr>
            <w:rStyle w:val="Hyperlink"/>
            <w:rFonts w:asciiTheme="minorHAnsi" w:hAnsiTheme="minorHAnsi" w:cstheme="minorHAnsi"/>
          </w:rPr>
          <w:t>https://github.com/mhdrkb/projects</w:t>
        </w:r>
      </w:hyperlink>
    </w:p>
    <w:p w:rsidR="00016524" w:rsidRPr="00120316" w:rsidRDefault="00016524" w:rsidP="00120316">
      <w:pPr>
        <w:pStyle w:val="ListParagraph"/>
        <w:numPr>
          <w:ilvl w:val="0"/>
          <w:numId w:val="25"/>
        </w:num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120316">
        <w:rPr>
          <w:rFonts w:asciiTheme="minorHAnsi" w:hAnsiTheme="minorHAnsi" w:cstheme="minorHAnsi"/>
          <w:b/>
        </w:rPr>
        <w:t>Name:</w:t>
      </w:r>
      <w:r w:rsidRPr="00120316">
        <w:rPr>
          <w:rFonts w:asciiTheme="minorHAnsi" w:hAnsiTheme="minorHAnsi" w:cstheme="minorHAnsi"/>
        </w:rPr>
        <w:t xml:space="preserve"> Pharmacy Management  System(web application)</w:t>
      </w:r>
    </w:p>
    <w:p w:rsidR="00016524" w:rsidRPr="00A65B8D" w:rsidRDefault="00016524" w:rsidP="00016524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Technology Used: </w:t>
      </w:r>
      <w:r w:rsidR="00683648">
        <w:rPr>
          <w:rFonts w:asciiTheme="minorHAnsi" w:hAnsiTheme="minorHAnsi" w:cstheme="minorHAnsi"/>
        </w:rPr>
        <w:t>Java, Spring</w:t>
      </w:r>
      <w:r w:rsidRPr="00A65B8D">
        <w:rPr>
          <w:rFonts w:asciiTheme="minorHAnsi" w:hAnsiTheme="minorHAnsi" w:cstheme="minorHAnsi"/>
        </w:rPr>
        <w:t>, Hibernate, Thymeleaf, Spring Security, MySql</w:t>
      </w:r>
    </w:p>
    <w:p w:rsidR="00016524" w:rsidRPr="00A65B8D" w:rsidRDefault="00016524" w:rsidP="00016524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 xml:space="preserve">IDE: </w:t>
      </w:r>
      <w:r w:rsidRPr="00A65B8D">
        <w:rPr>
          <w:rFonts w:asciiTheme="minorHAnsi" w:hAnsiTheme="minorHAnsi" w:cstheme="minorHAnsi"/>
        </w:rPr>
        <w:t>IntelliJ IDE</w:t>
      </w:r>
    </w:p>
    <w:p w:rsidR="00016524" w:rsidRPr="00A65B8D" w:rsidRDefault="00016524" w:rsidP="00016524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  <w:b/>
        </w:rPr>
        <w:t>Status:</w:t>
      </w:r>
      <w:r w:rsidRPr="00A65B8D">
        <w:rPr>
          <w:rFonts w:asciiTheme="minorHAnsi" w:hAnsiTheme="minorHAnsi" w:cstheme="minorHAnsi"/>
        </w:rPr>
        <w:t xml:space="preserve"> Ongoing</w:t>
      </w:r>
    </w:p>
    <w:p w:rsidR="00683648" w:rsidRDefault="00016524" w:rsidP="00C46940">
      <w:pPr>
        <w:tabs>
          <w:tab w:val="left" w:pos="360"/>
          <w:tab w:val="left" w:pos="1596"/>
          <w:tab w:val="left" w:pos="1995"/>
        </w:tabs>
        <w:rPr>
          <w:rStyle w:val="Hyperlink"/>
          <w:rFonts w:asciiTheme="minorHAnsi" w:hAnsiTheme="minorHAnsi" w:cstheme="minorHAnsi"/>
        </w:rPr>
      </w:pPr>
      <w:r w:rsidRPr="00A65B8D">
        <w:rPr>
          <w:rFonts w:asciiTheme="minorHAnsi" w:hAnsiTheme="minorHAnsi" w:cstheme="minorHAnsi"/>
        </w:rPr>
        <w:t xml:space="preserve">url: </w:t>
      </w:r>
      <w:hyperlink r:id="rId14" w:history="1">
        <w:r w:rsidRPr="007864F5">
          <w:rPr>
            <w:rStyle w:val="Hyperlink"/>
            <w:rFonts w:asciiTheme="minorHAnsi" w:hAnsiTheme="minorHAnsi" w:cstheme="minorHAnsi"/>
          </w:rPr>
          <w:t>https://github.com/mhdrkb/projects</w:t>
        </w:r>
      </w:hyperlink>
    </w:p>
    <w:p w:rsidR="00683648" w:rsidRDefault="00683648" w:rsidP="00C46940">
      <w:pPr>
        <w:tabs>
          <w:tab w:val="left" w:pos="360"/>
          <w:tab w:val="left" w:pos="1596"/>
          <w:tab w:val="left" w:pos="1995"/>
        </w:tabs>
        <w:rPr>
          <w:b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C2CFE8" wp14:editId="7EAECE45">
                <wp:simplePos x="0" y="0"/>
                <wp:positionH relativeFrom="column">
                  <wp:posOffset>352425</wp:posOffset>
                </wp:positionH>
                <wp:positionV relativeFrom="paragraph">
                  <wp:posOffset>147320</wp:posOffset>
                </wp:positionV>
                <wp:extent cx="5486400" cy="263525"/>
                <wp:effectExtent l="0" t="0" r="0" b="31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648" w:rsidRDefault="00683648" w:rsidP="00683648">
                            <w:pPr>
                              <w:pStyle w:val="Heading1"/>
                              <w:ind w:right="60"/>
                            </w:pPr>
                            <w:r>
                              <w:t>Academic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7.75pt;margin-top:11.6pt;width:6in;height:20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" stroked="f">
                <v:fill color2="#036" angle="90" focus="100%" type="gradient"/>
                <v:textbox>
                  <w:txbxContent>
                    <w:p w:rsidR="00683648" w:rsidRDefault="00683648" w:rsidP="00683648">
                      <w:pPr>
                        <w:pStyle w:val="Heading1"/>
                        <w:ind w:right="60"/>
                      </w:pPr>
                      <w:r>
                        <w:t>Academic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3648" w:rsidRDefault="00683648" w:rsidP="0052493C">
      <w:pPr>
        <w:tabs>
          <w:tab w:val="left" w:pos="360"/>
          <w:tab w:val="left" w:pos="1596"/>
          <w:tab w:val="left" w:pos="1995"/>
        </w:tabs>
        <w:spacing w:line="276" w:lineRule="auto"/>
      </w:pPr>
    </w:p>
    <w:p w:rsidR="00683648" w:rsidRDefault="00683648" w:rsidP="0052493C">
      <w:pPr>
        <w:tabs>
          <w:tab w:val="left" w:pos="360"/>
          <w:tab w:val="left" w:pos="1596"/>
          <w:tab w:val="left" w:pos="1995"/>
        </w:tabs>
        <w:spacing w:line="276" w:lineRule="auto"/>
      </w:pPr>
    </w:p>
    <w:tbl>
      <w:tblPr>
        <w:tblStyle w:val="TableGrid"/>
        <w:tblW w:w="9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7"/>
        <w:gridCol w:w="1296"/>
        <w:gridCol w:w="1458"/>
        <w:gridCol w:w="1782"/>
        <w:gridCol w:w="1377"/>
        <w:gridCol w:w="900"/>
        <w:gridCol w:w="1047"/>
      </w:tblGrid>
      <w:tr w:rsidR="00683648" w:rsidRPr="00957360" w:rsidTr="007E24AD">
        <w:trPr>
          <w:trHeight w:val="527"/>
        </w:trPr>
        <w:tc>
          <w:tcPr>
            <w:tcW w:w="1377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Exam Title</w:t>
            </w:r>
          </w:p>
        </w:tc>
        <w:tc>
          <w:tcPr>
            <w:tcW w:w="1296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ubject</w:t>
            </w:r>
          </w:p>
        </w:tc>
        <w:tc>
          <w:tcPr>
            <w:tcW w:w="1458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stitute</w:t>
            </w:r>
          </w:p>
        </w:tc>
        <w:tc>
          <w:tcPr>
            <w:tcW w:w="1782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oard</w:t>
            </w: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</w:p>
        </w:tc>
        <w:tc>
          <w:tcPr>
            <w:tcW w:w="1377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Result</w:t>
            </w:r>
          </w:p>
        </w:tc>
        <w:tc>
          <w:tcPr>
            <w:tcW w:w="900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Passing Year</w:t>
            </w:r>
          </w:p>
        </w:tc>
        <w:tc>
          <w:tcPr>
            <w:tcW w:w="1047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Year)</w:t>
            </w:r>
          </w:p>
        </w:tc>
      </w:tr>
      <w:tr w:rsidR="00683648" w:rsidRPr="00957360" w:rsidTr="007E24AD">
        <w:trPr>
          <w:trHeight w:val="740"/>
        </w:trPr>
        <w:tc>
          <w:tcPr>
            <w:tcW w:w="1377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BSc in Engineering</w:t>
            </w:r>
          </w:p>
        </w:tc>
        <w:tc>
          <w:tcPr>
            <w:tcW w:w="1296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Computer Science and Engineering</w:t>
            </w:r>
          </w:p>
        </w:tc>
        <w:tc>
          <w:tcPr>
            <w:tcW w:w="1458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World University of Bangladesh</w:t>
            </w:r>
          </w:p>
        </w:tc>
        <w:tc>
          <w:tcPr>
            <w:tcW w:w="1782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World University Of Bangladesh</w:t>
            </w:r>
          </w:p>
        </w:tc>
        <w:tc>
          <w:tcPr>
            <w:tcW w:w="1377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3.59</w:t>
            </w:r>
          </w:p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Out of 4</w:t>
            </w:r>
          </w:p>
        </w:tc>
        <w:tc>
          <w:tcPr>
            <w:tcW w:w="900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1047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83648" w:rsidRPr="00957360" w:rsidTr="007E24AD">
        <w:trPr>
          <w:trHeight w:val="632"/>
        </w:trPr>
        <w:tc>
          <w:tcPr>
            <w:tcW w:w="1377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Diploma in Engineering</w:t>
            </w:r>
          </w:p>
        </w:tc>
        <w:tc>
          <w:tcPr>
            <w:tcW w:w="1296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Computer Science and Technology</w:t>
            </w:r>
          </w:p>
        </w:tc>
        <w:tc>
          <w:tcPr>
            <w:tcW w:w="1458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Noakhali Ideal Polytechnic Institute</w:t>
            </w:r>
          </w:p>
        </w:tc>
        <w:tc>
          <w:tcPr>
            <w:tcW w:w="1782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BTEB</w:t>
            </w:r>
          </w:p>
        </w:tc>
        <w:tc>
          <w:tcPr>
            <w:tcW w:w="1377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3.39</w:t>
            </w:r>
          </w:p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Out of  4</w:t>
            </w:r>
          </w:p>
        </w:tc>
        <w:tc>
          <w:tcPr>
            <w:tcW w:w="900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015  </w:t>
            </w:r>
          </w:p>
        </w:tc>
        <w:tc>
          <w:tcPr>
            <w:tcW w:w="1047" w:type="dxa"/>
          </w:tcPr>
          <w:p w:rsidR="00683648" w:rsidRPr="00957360" w:rsidRDefault="00683648" w:rsidP="007E24AD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:rsidR="00683648" w:rsidRDefault="00683648" w:rsidP="0052493C">
      <w:pPr>
        <w:tabs>
          <w:tab w:val="left" w:pos="360"/>
          <w:tab w:val="left" w:pos="1596"/>
          <w:tab w:val="left" w:pos="1995"/>
        </w:tabs>
        <w:spacing w:line="276" w:lineRule="auto"/>
      </w:pPr>
    </w:p>
    <w:p w:rsidR="00683648" w:rsidRDefault="00683648" w:rsidP="0052493C">
      <w:pPr>
        <w:tabs>
          <w:tab w:val="left" w:pos="360"/>
          <w:tab w:val="left" w:pos="1596"/>
          <w:tab w:val="left" w:pos="1995"/>
        </w:tabs>
        <w:spacing w:line="276" w:lineRule="auto"/>
      </w:pPr>
    </w:p>
    <w:p w:rsidR="00683648" w:rsidRDefault="00683648" w:rsidP="0052493C">
      <w:pPr>
        <w:tabs>
          <w:tab w:val="left" w:pos="360"/>
          <w:tab w:val="left" w:pos="1596"/>
          <w:tab w:val="left" w:pos="1995"/>
        </w:tabs>
        <w:spacing w:line="276" w:lineRule="auto"/>
      </w:pPr>
    </w:p>
    <w:p w:rsidR="00683648" w:rsidRDefault="00683648" w:rsidP="0052493C">
      <w:pPr>
        <w:tabs>
          <w:tab w:val="left" w:pos="360"/>
          <w:tab w:val="left" w:pos="1596"/>
          <w:tab w:val="left" w:pos="1995"/>
        </w:tabs>
        <w:spacing w:line="276" w:lineRule="auto"/>
      </w:pPr>
    </w:p>
    <w:p w:rsidR="00683648" w:rsidRDefault="00683648" w:rsidP="0052493C">
      <w:pPr>
        <w:tabs>
          <w:tab w:val="left" w:pos="360"/>
          <w:tab w:val="left" w:pos="1596"/>
          <w:tab w:val="left" w:pos="1995"/>
        </w:tabs>
        <w:spacing w:line="276" w:lineRule="auto"/>
      </w:pPr>
    </w:p>
    <w:tbl>
      <w:tblPr>
        <w:tblStyle w:val="TableGrid"/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1623"/>
        <w:gridCol w:w="1623"/>
        <w:gridCol w:w="1786"/>
        <w:gridCol w:w="1136"/>
        <w:gridCol w:w="893"/>
        <w:gridCol w:w="1055"/>
      </w:tblGrid>
      <w:tr w:rsidR="00683648" w:rsidRPr="00957360" w:rsidTr="007E24AD">
        <w:trPr>
          <w:trHeight w:val="643"/>
        </w:trPr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lastRenderedPageBreak/>
              <w:t>Exam Title</w:t>
            </w:r>
          </w:p>
        </w:tc>
        <w:tc>
          <w:tcPr>
            <w:tcW w:w="162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Group/Subject</w:t>
            </w:r>
          </w:p>
        </w:tc>
        <w:tc>
          <w:tcPr>
            <w:tcW w:w="162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Institute</w:t>
            </w:r>
          </w:p>
        </w:tc>
        <w:tc>
          <w:tcPr>
            <w:tcW w:w="178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oard</w:t>
            </w: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</w:p>
        </w:tc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Result</w:t>
            </w:r>
          </w:p>
        </w:tc>
        <w:tc>
          <w:tcPr>
            <w:tcW w:w="89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Passing Year</w:t>
            </w:r>
          </w:p>
        </w:tc>
        <w:tc>
          <w:tcPr>
            <w:tcW w:w="1055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t>Duration</w:t>
            </w:r>
            <w:r w:rsidRPr="0095736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Year)</w:t>
            </w:r>
          </w:p>
        </w:tc>
      </w:tr>
      <w:tr w:rsidR="00683648" w:rsidRPr="00957360" w:rsidTr="007E24AD">
        <w:trPr>
          <w:trHeight w:val="495"/>
        </w:trPr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MSc</w:t>
            </w:r>
          </w:p>
        </w:tc>
        <w:tc>
          <w:tcPr>
            <w:tcW w:w="162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Physics</w:t>
            </w:r>
          </w:p>
        </w:tc>
        <w:tc>
          <w:tcPr>
            <w:tcW w:w="162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Dhaka College</w:t>
            </w:r>
          </w:p>
        </w:tc>
        <w:tc>
          <w:tcPr>
            <w:tcW w:w="178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University of Dhaka</w:t>
            </w:r>
          </w:p>
        </w:tc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.51</w:t>
            </w:r>
          </w:p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Out of  4</w:t>
            </w:r>
          </w:p>
        </w:tc>
        <w:tc>
          <w:tcPr>
            <w:tcW w:w="89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1055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83648" w:rsidRPr="00957360" w:rsidTr="007E24AD">
        <w:trPr>
          <w:trHeight w:val="538"/>
        </w:trPr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BSc</w:t>
            </w:r>
          </w:p>
        </w:tc>
        <w:tc>
          <w:tcPr>
            <w:tcW w:w="162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Physics</w:t>
            </w:r>
          </w:p>
        </w:tc>
        <w:tc>
          <w:tcPr>
            <w:tcW w:w="162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Noakhali Govt. College</w:t>
            </w:r>
          </w:p>
        </w:tc>
        <w:tc>
          <w:tcPr>
            <w:tcW w:w="178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National University</w:t>
            </w:r>
          </w:p>
        </w:tc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.91</w:t>
            </w:r>
          </w:p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Out of  4</w:t>
            </w:r>
          </w:p>
        </w:tc>
        <w:tc>
          <w:tcPr>
            <w:tcW w:w="89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1055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83648" w:rsidRPr="00957360" w:rsidTr="007E24AD">
        <w:trPr>
          <w:trHeight w:val="660"/>
        </w:trPr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HSC</w:t>
            </w:r>
          </w:p>
        </w:tc>
        <w:tc>
          <w:tcPr>
            <w:tcW w:w="162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62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Cantonment College, Comilla</w:t>
            </w:r>
          </w:p>
        </w:tc>
        <w:tc>
          <w:tcPr>
            <w:tcW w:w="178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Comilla</w:t>
            </w:r>
          </w:p>
        </w:tc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5.00</w:t>
            </w:r>
          </w:p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Out of 5</w:t>
            </w:r>
          </w:p>
        </w:tc>
        <w:tc>
          <w:tcPr>
            <w:tcW w:w="89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009</w:t>
            </w:r>
          </w:p>
        </w:tc>
        <w:tc>
          <w:tcPr>
            <w:tcW w:w="1055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83648" w:rsidRPr="00957360" w:rsidTr="007E24AD">
        <w:trPr>
          <w:trHeight w:val="643"/>
        </w:trPr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SSC</w:t>
            </w:r>
          </w:p>
        </w:tc>
        <w:tc>
          <w:tcPr>
            <w:tcW w:w="162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162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Alexander Pilot High School</w:t>
            </w:r>
          </w:p>
        </w:tc>
        <w:tc>
          <w:tcPr>
            <w:tcW w:w="178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Comilla</w:t>
            </w:r>
          </w:p>
        </w:tc>
        <w:tc>
          <w:tcPr>
            <w:tcW w:w="1136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4.06</w:t>
            </w:r>
          </w:p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Out of 5</w:t>
            </w:r>
          </w:p>
        </w:tc>
        <w:tc>
          <w:tcPr>
            <w:tcW w:w="893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360"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1055" w:type="dxa"/>
          </w:tcPr>
          <w:p w:rsidR="00683648" w:rsidRPr="00957360" w:rsidRDefault="00683648" w:rsidP="006836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2493C" w:rsidRPr="00F9572B" w:rsidRDefault="0091702F" w:rsidP="0052493C">
      <w:pPr>
        <w:tabs>
          <w:tab w:val="left" w:pos="360"/>
          <w:tab w:val="left" w:pos="1596"/>
          <w:tab w:val="left" w:pos="1995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8938A8" wp14:editId="5B4F6CF5">
                <wp:simplePos x="0" y="0"/>
                <wp:positionH relativeFrom="column">
                  <wp:posOffset>352425</wp:posOffset>
                </wp:positionH>
                <wp:positionV relativeFrom="paragraph">
                  <wp:posOffset>158115</wp:posOffset>
                </wp:positionV>
                <wp:extent cx="5486400" cy="278765"/>
                <wp:effectExtent l="0" t="0" r="0" b="698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8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93C" w:rsidRDefault="0052493C" w:rsidP="0052493C">
                            <w:pPr>
                              <w:pStyle w:val="Heading1"/>
                              <w:ind w:right="60"/>
                            </w:pPr>
                            <w:r>
                              <w:t xml:space="preserve">Training Sum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.75pt;margin-top:12.45pt;width:6in;height:2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" stroked="f">
                <v:fill color2="#036" angle="90" focus="100%" type="gradient"/>
                <v:textbox>
                  <w:txbxContent>
                    <w:p w:rsidR="0052493C" w:rsidRDefault="0052493C" w:rsidP="0052493C">
                      <w:pPr>
                        <w:pStyle w:val="Heading1"/>
                        <w:ind w:right="60"/>
                      </w:pPr>
                      <w:r>
                        <w:t xml:space="preserve">Training Summary </w:t>
                      </w:r>
                    </w:p>
                  </w:txbxContent>
                </v:textbox>
              </v:shape>
            </w:pict>
          </mc:Fallback>
        </mc:AlternateContent>
      </w:r>
    </w:p>
    <w:p w:rsidR="00D5151E" w:rsidRDefault="00D5151E" w:rsidP="007153BE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  <w:b/>
        </w:rPr>
      </w:pPr>
    </w:p>
    <w:p w:rsidR="003908B2" w:rsidRDefault="003908B2" w:rsidP="007153BE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  <w:b/>
        </w:rPr>
      </w:pPr>
    </w:p>
    <w:p w:rsidR="00376E90" w:rsidRPr="00AE5387" w:rsidRDefault="00376E90" w:rsidP="00E8373D">
      <w:pPr>
        <w:pStyle w:val="ListParagraph"/>
        <w:numPr>
          <w:ilvl w:val="0"/>
          <w:numId w:val="22"/>
        </w:numPr>
        <w:tabs>
          <w:tab w:val="left" w:pos="360"/>
          <w:tab w:val="left" w:pos="1596"/>
          <w:tab w:val="left" w:pos="1995"/>
        </w:tabs>
        <w:ind w:left="360"/>
        <w:rPr>
          <w:rFonts w:asciiTheme="minorHAnsi" w:hAnsiTheme="minorHAnsi" w:cstheme="minorHAnsi"/>
        </w:rPr>
      </w:pPr>
      <w:r w:rsidRPr="00717039">
        <w:rPr>
          <w:rFonts w:asciiTheme="minorHAnsi" w:hAnsiTheme="minorHAnsi" w:cstheme="minorHAnsi"/>
          <w:b/>
        </w:rPr>
        <w:t xml:space="preserve">Diploma in </w:t>
      </w:r>
      <w:r w:rsidR="004D2682" w:rsidRPr="00717039">
        <w:rPr>
          <w:rFonts w:asciiTheme="minorHAnsi" w:hAnsiTheme="minorHAnsi" w:cstheme="minorHAnsi"/>
          <w:b/>
        </w:rPr>
        <w:t>Enterprise Systems Analysis and Design-J2EE</w:t>
      </w:r>
      <w:r w:rsidR="001E6546" w:rsidRPr="00717039">
        <w:rPr>
          <w:rFonts w:asciiTheme="minorHAnsi" w:hAnsiTheme="minorHAnsi" w:cstheme="minorHAnsi"/>
          <w:b/>
        </w:rPr>
        <w:t xml:space="preserve"> </w:t>
      </w:r>
      <w:r w:rsidR="00A55CA7" w:rsidRPr="00717039">
        <w:rPr>
          <w:rFonts w:asciiTheme="minorHAnsi" w:hAnsiTheme="minorHAnsi" w:cstheme="minorHAnsi"/>
          <w:b/>
        </w:rPr>
        <w:t>(ESAD-J2EE</w:t>
      </w:r>
      <w:r w:rsidR="00A55CA7" w:rsidRPr="00717039">
        <w:rPr>
          <w:rFonts w:asciiTheme="minorHAnsi" w:hAnsiTheme="minorHAnsi" w:cstheme="minorHAnsi"/>
        </w:rPr>
        <w:t>)</w:t>
      </w:r>
      <w:r w:rsidR="00AE5387">
        <w:rPr>
          <w:rFonts w:asciiTheme="minorHAnsi" w:hAnsiTheme="minorHAnsi" w:cstheme="minorHAnsi"/>
        </w:rPr>
        <w:t xml:space="preserve"> </w:t>
      </w:r>
      <w:r w:rsidRPr="00AE5387">
        <w:rPr>
          <w:rFonts w:asciiTheme="minorHAnsi" w:hAnsiTheme="minorHAnsi" w:cstheme="minorHAnsi"/>
        </w:rPr>
        <w:t>at Center for Computer Studies Ltd</w:t>
      </w:r>
    </w:p>
    <w:p w:rsidR="00376E90" w:rsidRPr="005155E8" w:rsidRDefault="00E8373D" w:rsidP="00E8373D">
      <w:pPr>
        <w:tabs>
          <w:tab w:val="left" w:pos="360"/>
          <w:tab w:val="left" w:pos="1596"/>
          <w:tab w:val="left" w:pos="1995"/>
        </w:tabs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76E90">
        <w:rPr>
          <w:rFonts w:asciiTheme="minorHAnsi" w:hAnsiTheme="minorHAnsi" w:cstheme="minorHAnsi"/>
        </w:rPr>
        <w:t>Duration: 1 year (</w:t>
      </w:r>
      <w:r w:rsidR="009D6C93">
        <w:rPr>
          <w:rFonts w:asciiTheme="minorHAnsi" w:hAnsiTheme="minorHAnsi" w:cstheme="minorHAnsi"/>
        </w:rPr>
        <w:t>1080</w:t>
      </w:r>
      <w:r w:rsidR="00376E90">
        <w:rPr>
          <w:rFonts w:asciiTheme="minorHAnsi" w:hAnsiTheme="minorHAnsi" w:cstheme="minorHAnsi"/>
        </w:rPr>
        <w:t xml:space="preserve"> Hours)</w:t>
      </w:r>
    </w:p>
    <w:p w:rsidR="00376E90" w:rsidRPr="00002270" w:rsidRDefault="00E8373D" w:rsidP="007153BE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376E90" w:rsidRPr="00002270">
        <w:rPr>
          <w:rFonts w:asciiTheme="minorHAnsi" w:hAnsiTheme="minorHAnsi" w:cstheme="minorHAnsi"/>
        </w:rPr>
        <w:t>Conducted By:</w:t>
      </w:r>
      <w:r w:rsidR="00376E90" w:rsidRPr="00E81905">
        <w:rPr>
          <w:rFonts w:asciiTheme="minorHAnsi" w:hAnsiTheme="minorHAnsi" w:cstheme="minorHAnsi"/>
        </w:rPr>
        <w:t xml:space="preserve"> </w:t>
      </w:r>
      <w:r w:rsidR="00376E90" w:rsidRPr="00002270">
        <w:rPr>
          <w:rFonts w:asciiTheme="minorHAnsi" w:hAnsiTheme="minorHAnsi" w:cstheme="minorHAnsi"/>
          <w:b/>
        </w:rPr>
        <w:t>IDB-BISEW Scholarship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6120"/>
        <w:gridCol w:w="1397"/>
      </w:tblGrid>
      <w:tr w:rsidR="00FC0948" w:rsidTr="00E71006">
        <w:tc>
          <w:tcPr>
            <w:tcW w:w="1728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ule</w:t>
            </w:r>
          </w:p>
        </w:tc>
        <w:tc>
          <w:tcPr>
            <w:tcW w:w="6120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tion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1</w:t>
            </w:r>
          </w:p>
        </w:tc>
        <w:tc>
          <w:tcPr>
            <w:tcW w:w="6120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Computer Fundamentals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4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2</w:t>
            </w:r>
          </w:p>
        </w:tc>
        <w:tc>
          <w:tcPr>
            <w:tcW w:w="6120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Web Publishing </w:t>
            </w:r>
            <w:r>
              <w:rPr>
                <w:rFonts w:asciiTheme="minorHAnsi" w:hAnsiTheme="minorHAnsi" w:cstheme="minorHAnsi"/>
              </w:rPr>
              <w:t>HTML5, CSS, Bootstrap and JavaScript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52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3</w:t>
            </w:r>
          </w:p>
        </w:tc>
        <w:tc>
          <w:tcPr>
            <w:tcW w:w="6120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Data</w:t>
            </w:r>
            <w:r>
              <w:rPr>
                <w:rFonts w:asciiTheme="minorHAnsi" w:hAnsiTheme="minorHAnsi" w:cstheme="minorHAnsi"/>
              </w:rPr>
              <w:t>base Development using Oracle 11</w:t>
            </w:r>
            <w:r w:rsidRPr="009D6C93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, MySQL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2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4</w:t>
            </w:r>
          </w:p>
        </w:tc>
        <w:tc>
          <w:tcPr>
            <w:tcW w:w="6120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Object Oriented Programming using JAVA</w:t>
            </w:r>
            <w:r>
              <w:rPr>
                <w:rFonts w:asciiTheme="minorHAnsi" w:hAnsiTheme="minorHAnsi" w:cstheme="minorHAnsi"/>
              </w:rPr>
              <w:t xml:space="preserve"> (core JAVA)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2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5</w:t>
            </w:r>
          </w:p>
        </w:tc>
        <w:tc>
          <w:tcPr>
            <w:tcW w:w="6120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Software Development using JAVA</w:t>
            </w:r>
            <w:r>
              <w:rPr>
                <w:rFonts w:asciiTheme="minorHAnsi" w:hAnsiTheme="minorHAnsi" w:cstheme="minorHAnsi"/>
              </w:rPr>
              <w:t>,</w:t>
            </w:r>
            <w:r w:rsidRPr="009D6C9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wing and XML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8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6</w:t>
            </w:r>
          </w:p>
        </w:tc>
        <w:tc>
          <w:tcPr>
            <w:tcW w:w="6120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O-O System Analysis and Design using UML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8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7</w:t>
            </w:r>
          </w:p>
        </w:tc>
        <w:tc>
          <w:tcPr>
            <w:tcW w:w="6120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Server </w:t>
            </w:r>
            <w:r>
              <w:rPr>
                <w:rFonts w:asciiTheme="minorHAnsi" w:hAnsiTheme="minorHAnsi" w:cstheme="minorHAnsi"/>
              </w:rPr>
              <w:t>Side Programming using Servlets</w:t>
            </w:r>
            <w:r w:rsidRPr="009D6C93">
              <w:rPr>
                <w:rFonts w:asciiTheme="minorHAnsi" w:hAnsiTheme="minorHAnsi" w:cstheme="minorHAnsi"/>
              </w:rPr>
              <w:t>, JSP, JSF,</w:t>
            </w:r>
            <w:r>
              <w:rPr>
                <w:rFonts w:asciiTheme="minorHAnsi" w:hAnsiTheme="minorHAnsi" w:cstheme="minorHAnsi"/>
              </w:rPr>
              <w:t xml:space="preserve"> JSTL, </w:t>
            </w:r>
            <w:r w:rsidR="00E87218">
              <w:rPr>
                <w:rFonts w:asciiTheme="minorHAnsi" w:hAnsiTheme="minorHAnsi" w:cstheme="minorHAnsi"/>
              </w:rPr>
              <w:t xml:space="preserve">AngularJS, </w:t>
            </w:r>
            <w:r>
              <w:rPr>
                <w:rFonts w:asciiTheme="minorHAnsi" w:hAnsiTheme="minorHAnsi" w:cstheme="minorHAnsi"/>
              </w:rPr>
              <w:t xml:space="preserve">Hibernate </w:t>
            </w:r>
            <w:r w:rsidR="009518F9">
              <w:rPr>
                <w:rFonts w:asciiTheme="minorHAnsi" w:hAnsiTheme="minorHAnsi" w:cstheme="minorHAnsi"/>
              </w:rPr>
              <w:t>&amp; Prime</w:t>
            </w:r>
            <w:r w:rsidRPr="009D6C93">
              <w:rPr>
                <w:rFonts w:asciiTheme="minorHAnsi" w:hAnsiTheme="minorHAnsi" w:cstheme="minorHAnsi"/>
              </w:rPr>
              <w:t>face</w:t>
            </w:r>
          </w:p>
        </w:tc>
        <w:tc>
          <w:tcPr>
            <w:tcW w:w="1397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4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Pr="009D6C93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08</w:t>
            </w:r>
          </w:p>
        </w:tc>
        <w:tc>
          <w:tcPr>
            <w:tcW w:w="6120" w:type="dxa"/>
          </w:tcPr>
          <w:p w:rsidR="00FC0948" w:rsidRPr="009D6C93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</w:t>
            </w:r>
            <w:r w:rsidRPr="009D6C93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6C93">
              <w:rPr>
                <w:rFonts w:asciiTheme="minorHAnsi" w:hAnsiTheme="minorHAnsi" w:cstheme="minorHAnsi"/>
              </w:rPr>
              <w:t>Jasper Report &amp; Project</w:t>
            </w:r>
          </w:p>
        </w:tc>
        <w:tc>
          <w:tcPr>
            <w:tcW w:w="1397" w:type="dxa"/>
          </w:tcPr>
          <w:p w:rsidR="00FC0948" w:rsidRPr="009D6C93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40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  <w:tr w:rsidR="00FC0948" w:rsidTr="00E71006">
        <w:tc>
          <w:tcPr>
            <w:tcW w:w="1728" w:type="dxa"/>
          </w:tcPr>
          <w:p w:rsidR="00FC0948" w:rsidRDefault="00FC0948" w:rsidP="007153BE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 xml:space="preserve">Module </w:t>
            </w:r>
            <w:r w:rsidR="00A65B8D">
              <w:rPr>
                <w:rFonts w:asciiTheme="minorHAnsi" w:hAnsiTheme="minorHAnsi" w:cstheme="minorHAnsi"/>
              </w:rPr>
              <w:t>–</w:t>
            </w:r>
            <w:r w:rsidRPr="009D6C93">
              <w:rPr>
                <w:rFonts w:asciiTheme="minorHAnsi" w:hAnsiTheme="minorHAnsi" w:cstheme="minorHAnsi"/>
              </w:rPr>
              <w:t xml:space="preserve"> 09</w:t>
            </w:r>
          </w:p>
        </w:tc>
        <w:tc>
          <w:tcPr>
            <w:tcW w:w="6120" w:type="dxa"/>
          </w:tcPr>
          <w:p w:rsidR="00FC0948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Mobile Application using Android and</w:t>
            </w:r>
            <w:r>
              <w:rPr>
                <w:rFonts w:asciiTheme="minorHAnsi" w:hAnsiTheme="minorHAnsi" w:cstheme="minorHAnsi"/>
              </w:rPr>
              <w:t xml:space="preserve"> Oracle Certification</w:t>
            </w:r>
          </w:p>
        </w:tc>
        <w:tc>
          <w:tcPr>
            <w:tcW w:w="1397" w:type="dxa"/>
          </w:tcPr>
          <w:p w:rsidR="00FC0948" w:rsidRPr="009D6C93" w:rsidRDefault="00FC0948" w:rsidP="00FC0948">
            <w:pPr>
              <w:tabs>
                <w:tab w:val="left" w:pos="360"/>
                <w:tab w:val="left" w:pos="1596"/>
                <w:tab w:val="left" w:pos="1995"/>
              </w:tabs>
              <w:jc w:val="right"/>
              <w:rPr>
                <w:rFonts w:asciiTheme="minorHAnsi" w:hAnsiTheme="minorHAnsi" w:cstheme="minorHAnsi"/>
              </w:rPr>
            </w:pPr>
            <w:r w:rsidRPr="009D6C93">
              <w:rPr>
                <w:rFonts w:asciiTheme="minorHAnsi" w:hAnsiTheme="minorHAnsi" w:cstheme="minorHAnsi"/>
              </w:rPr>
              <w:t>108</w:t>
            </w:r>
            <w:r>
              <w:rPr>
                <w:rFonts w:asciiTheme="minorHAnsi" w:hAnsiTheme="minorHAnsi" w:cstheme="minorHAnsi"/>
              </w:rPr>
              <w:t>hr</w:t>
            </w:r>
          </w:p>
        </w:tc>
      </w:tr>
    </w:tbl>
    <w:p w:rsidR="002B22E1" w:rsidRPr="002B22E1" w:rsidRDefault="002B22E1" w:rsidP="002B22E1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</w:p>
    <w:p w:rsidR="00E16EB3" w:rsidRPr="00E16EB3" w:rsidRDefault="003F7744" w:rsidP="00C46940">
      <w:pPr>
        <w:pStyle w:val="ListParagraph"/>
        <w:numPr>
          <w:ilvl w:val="0"/>
          <w:numId w:val="22"/>
        </w:numPr>
        <w:tabs>
          <w:tab w:val="left" w:pos="360"/>
          <w:tab w:val="left" w:pos="1596"/>
          <w:tab w:val="left" w:pos="1995"/>
        </w:tabs>
        <w:ind w:hanging="720"/>
        <w:rPr>
          <w:rFonts w:asciiTheme="minorHAnsi" w:hAnsiTheme="minorHAnsi" w:cstheme="minorHAnsi"/>
        </w:rPr>
      </w:pPr>
      <w:r w:rsidRPr="00717039">
        <w:rPr>
          <w:rFonts w:asciiTheme="minorHAnsi" w:hAnsiTheme="minorHAnsi" w:cstheme="minorHAnsi"/>
          <w:b/>
        </w:rPr>
        <w:t>Graphics Design</w:t>
      </w:r>
    </w:p>
    <w:p w:rsidR="00C46940" w:rsidRDefault="00E8373D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16EB3" w:rsidRPr="00E8373D">
        <w:rPr>
          <w:rFonts w:asciiTheme="minorHAnsi" w:hAnsiTheme="minorHAnsi" w:cstheme="minorHAnsi"/>
        </w:rPr>
        <w:t>A</w:t>
      </w:r>
      <w:r w:rsidR="00C46940" w:rsidRPr="00E8373D">
        <w:rPr>
          <w:rFonts w:asciiTheme="minorHAnsi" w:hAnsiTheme="minorHAnsi" w:cstheme="minorHAnsi"/>
        </w:rPr>
        <w:t>t Creative IT Institute</w:t>
      </w:r>
    </w:p>
    <w:p w:rsidR="006A44B7" w:rsidRPr="00E8373D" w:rsidRDefault="006A44B7" w:rsidP="00C4694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Year: 2015</w:t>
      </w:r>
    </w:p>
    <w:p w:rsidR="003F482A" w:rsidRPr="00957360" w:rsidRDefault="00E8373D" w:rsidP="00957360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uration: 6</w:t>
      </w:r>
      <w:r w:rsidR="003F7744" w:rsidRPr="00E8373D">
        <w:rPr>
          <w:rFonts w:asciiTheme="minorHAnsi" w:hAnsiTheme="minorHAnsi" w:cstheme="minorHAnsi"/>
        </w:rPr>
        <w:t xml:space="preserve"> months (</w:t>
      </w:r>
      <w:r>
        <w:rPr>
          <w:rFonts w:asciiTheme="minorHAnsi" w:hAnsiTheme="minorHAnsi" w:cstheme="minorHAnsi"/>
        </w:rPr>
        <w:t>180</w:t>
      </w:r>
      <w:r w:rsidR="003F7744" w:rsidRPr="00E8373D">
        <w:rPr>
          <w:rFonts w:asciiTheme="minorHAnsi" w:hAnsiTheme="minorHAnsi" w:cstheme="minorHAnsi"/>
        </w:rPr>
        <w:t xml:space="preserve"> Hours)</w:t>
      </w:r>
    </w:p>
    <w:p w:rsidR="00E8373D" w:rsidRPr="00E16EB3" w:rsidRDefault="00E8373D" w:rsidP="00E8373D">
      <w:pPr>
        <w:pStyle w:val="ListParagraph"/>
        <w:numPr>
          <w:ilvl w:val="0"/>
          <w:numId w:val="22"/>
        </w:numPr>
        <w:tabs>
          <w:tab w:val="left" w:pos="360"/>
          <w:tab w:val="left" w:pos="1596"/>
          <w:tab w:val="left" w:pos="1995"/>
        </w:tabs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eb</w:t>
      </w:r>
      <w:r w:rsidRPr="00717039">
        <w:rPr>
          <w:rFonts w:asciiTheme="minorHAnsi" w:hAnsiTheme="minorHAnsi" w:cstheme="minorHAnsi"/>
          <w:b/>
        </w:rPr>
        <w:t xml:space="preserve"> Design</w:t>
      </w:r>
    </w:p>
    <w:p w:rsidR="00E8373D" w:rsidRDefault="00E8373D" w:rsidP="00E8373D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8373D">
        <w:rPr>
          <w:rFonts w:asciiTheme="minorHAnsi" w:hAnsiTheme="minorHAnsi" w:cstheme="minorHAnsi"/>
        </w:rPr>
        <w:t>At Creative IT Institute</w:t>
      </w:r>
    </w:p>
    <w:p w:rsidR="006A44B7" w:rsidRPr="00E8373D" w:rsidRDefault="006A44B7" w:rsidP="00E8373D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Year: 2015</w:t>
      </w:r>
    </w:p>
    <w:p w:rsidR="0047188D" w:rsidRDefault="00E8373D" w:rsidP="00E8373D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uration: 6</w:t>
      </w:r>
      <w:r w:rsidRPr="00E8373D">
        <w:rPr>
          <w:rFonts w:asciiTheme="minorHAnsi" w:hAnsiTheme="minorHAnsi" w:cstheme="minorHAnsi"/>
        </w:rPr>
        <w:t xml:space="preserve"> months (</w:t>
      </w:r>
      <w:r>
        <w:rPr>
          <w:rFonts w:asciiTheme="minorHAnsi" w:hAnsiTheme="minorHAnsi" w:cstheme="minorHAnsi"/>
        </w:rPr>
        <w:t>180</w:t>
      </w:r>
      <w:r w:rsidRPr="00E8373D">
        <w:rPr>
          <w:rFonts w:asciiTheme="minorHAnsi" w:hAnsiTheme="minorHAnsi" w:cstheme="minorHAnsi"/>
        </w:rPr>
        <w:t xml:space="preserve"> Hours)</w:t>
      </w:r>
    </w:p>
    <w:p w:rsidR="0047188D" w:rsidRPr="00FC0948" w:rsidRDefault="0047188D" w:rsidP="0047188D">
      <w:pPr>
        <w:tabs>
          <w:tab w:val="left" w:pos="0"/>
          <w:tab w:val="left" w:pos="1596"/>
          <w:tab w:val="left" w:pos="199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Technologies and competencies:</w:t>
      </w:r>
    </w:p>
    <w:p w:rsidR="0047188D" w:rsidRDefault="0047188D" w:rsidP="0047188D">
      <w:pPr>
        <w:pStyle w:val="ListParagraph"/>
        <w:numPr>
          <w:ilvl w:val="0"/>
          <w:numId w:val="24"/>
        </w:numPr>
        <w:tabs>
          <w:tab w:val="left" w:pos="0"/>
          <w:tab w:val="left" w:pos="360"/>
          <w:tab w:val="left" w:pos="1596"/>
          <w:tab w:val="left" w:pos="1995"/>
        </w:tabs>
        <w:ind w:left="0" w:firstLine="0"/>
        <w:rPr>
          <w:rFonts w:asciiTheme="minorHAnsi" w:hAnsiTheme="minorHAnsi" w:cstheme="minorHAnsi"/>
        </w:rPr>
      </w:pPr>
      <w:r w:rsidRPr="00002270">
        <w:rPr>
          <w:rFonts w:asciiTheme="minorHAnsi" w:hAnsiTheme="minorHAnsi" w:cstheme="minorHAnsi"/>
        </w:rPr>
        <w:t>Excellent command on database software such as Oracle, MySQL, MS Access etc.</w:t>
      </w:r>
    </w:p>
    <w:p w:rsidR="0047188D" w:rsidRDefault="0047188D" w:rsidP="0047188D">
      <w:pPr>
        <w:pStyle w:val="ListParagraph"/>
        <w:numPr>
          <w:ilvl w:val="0"/>
          <w:numId w:val="24"/>
        </w:numPr>
        <w:tabs>
          <w:tab w:val="left" w:pos="0"/>
          <w:tab w:val="left" w:pos="360"/>
          <w:tab w:val="left" w:pos="1596"/>
          <w:tab w:val="left" w:pos="1995"/>
        </w:tabs>
        <w:ind w:left="0" w:firstLine="0"/>
        <w:rPr>
          <w:rFonts w:asciiTheme="minorHAnsi" w:hAnsiTheme="minorHAnsi" w:cstheme="minorHAnsi"/>
        </w:rPr>
      </w:pPr>
      <w:r w:rsidRPr="0047188D">
        <w:rPr>
          <w:rFonts w:asciiTheme="minorHAnsi" w:hAnsiTheme="minorHAnsi" w:cstheme="minorHAnsi"/>
        </w:rPr>
        <w:t>Experienced in various IDE software such as IntelliJ IDEA, Android Studio, NetBeans, Eclipse, STS, Dreamweaver, Adobe Photoshop etc.</w:t>
      </w:r>
    </w:p>
    <w:p w:rsidR="0047188D" w:rsidRDefault="0047188D" w:rsidP="0047188D">
      <w:pPr>
        <w:pStyle w:val="ListParagraph"/>
        <w:numPr>
          <w:ilvl w:val="0"/>
          <w:numId w:val="24"/>
        </w:numPr>
        <w:tabs>
          <w:tab w:val="left" w:pos="0"/>
          <w:tab w:val="left" w:pos="360"/>
          <w:tab w:val="left" w:pos="1596"/>
          <w:tab w:val="left" w:pos="1995"/>
        </w:tabs>
        <w:ind w:left="0" w:firstLine="0"/>
        <w:rPr>
          <w:rFonts w:asciiTheme="minorHAnsi" w:hAnsiTheme="minorHAnsi" w:cstheme="minorHAnsi"/>
        </w:rPr>
      </w:pPr>
      <w:r w:rsidRPr="0047188D">
        <w:rPr>
          <w:rFonts w:asciiTheme="minorHAnsi" w:hAnsiTheme="minorHAnsi" w:cstheme="minorHAnsi"/>
        </w:rPr>
        <w:t xml:space="preserve">Excellent command on word processing, data processing, slide presenting </w:t>
      </w:r>
      <w:r w:rsidR="003908B2">
        <w:rPr>
          <w:rFonts w:asciiTheme="minorHAnsi" w:hAnsiTheme="minorHAnsi" w:cstheme="minorHAnsi"/>
        </w:rPr>
        <w:t xml:space="preserve">on MS </w:t>
      </w:r>
      <w:r w:rsidRPr="0047188D">
        <w:rPr>
          <w:rFonts w:asciiTheme="minorHAnsi" w:hAnsiTheme="minorHAnsi" w:cstheme="minorHAnsi"/>
        </w:rPr>
        <w:t>Office</w:t>
      </w:r>
    </w:p>
    <w:p w:rsidR="0047188D" w:rsidRDefault="0047188D" w:rsidP="0047188D">
      <w:pPr>
        <w:pStyle w:val="ListParagraph"/>
        <w:numPr>
          <w:ilvl w:val="0"/>
          <w:numId w:val="24"/>
        </w:numPr>
        <w:tabs>
          <w:tab w:val="left" w:pos="0"/>
          <w:tab w:val="left" w:pos="360"/>
          <w:tab w:val="left" w:pos="1596"/>
          <w:tab w:val="left" w:pos="1995"/>
        </w:tabs>
        <w:ind w:left="0" w:firstLine="0"/>
        <w:rPr>
          <w:rFonts w:asciiTheme="minorHAnsi" w:hAnsiTheme="minorHAnsi" w:cstheme="minorHAnsi"/>
        </w:rPr>
      </w:pPr>
      <w:r w:rsidRPr="0047188D">
        <w:rPr>
          <w:rFonts w:asciiTheme="minorHAnsi" w:hAnsiTheme="minorHAnsi" w:cstheme="minorHAnsi"/>
        </w:rPr>
        <w:t>Experienced in Windows 7, Windows 8 and Windows 10.</w:t>
      </w:r>
    </w:p>
    <w:p w:rsidR="003908B2" w:rsidRDefault="0047188D" w:rsidP="003908B2">
      <w:pPr>
        <w:pStyle w:val="ListParagraph"/>
        <w:numPr>
          <w:ilvl w:val="0"/>
          <w:numId w:val="24"/>
        </w:numPr>
        <w:tabs>
          <w:tab w:val="left" w:pos="0"/>
          <w:tab w:val="left" w:pos="360"/>
          <w:tab w:val="left" w:pos="1596"/>
          <w:tab w:val="left" w:pos="1995"/>
        </w:tabs>
        <w:ind w:left="0" w:firstLine="0"/>
        <w:rPr>
          <w:rFonts w:asciiTheme="minorHAnsi" w:hAnsiTheme="minorHAnsi" w:cstheme="minorHAnsi"/>
        </w:rPr>
      </w:pPr>
      <w:r w:rsidRPr="0047188D">
        <w:rPr>
          <w:rFonts w:asciiTheme="minorHAnsi" w:hAnsiTheme="minorHAnsi" w:cstheme="minorHAnsi"/>
        </w:rPr>
        <w:t>Ability Computer Hardware assemble &amp; Software installation.</w:t>
      </w:r>
    </w:p>
    <w:p w:rsidR="003908B2" w:rsidRPr="003908B2" w:rsidRDefault="003908B2" w:rsidP="003908B2">
      <w:pPr>
        <w:pStyle w:val="ListParagraph"/>
        <w:tabs>
          <w:tab w:val="left" w:pos="0"/>
          <w:tab w:val="left" w:pos="360"/>
          <w:tab w:val="left" w:pos="1596"/>
          <w:tab w:val="left" w:pos="1995"/>
        </w:tabs>
        <w:ind w:left="0"/>
        <w:rPr>
          <w:rFonts w:asciiTheme="minorHAnsi" w:hAnsiTheme="minorHAnsi" w:cstheme="minorHAnsi"/>
        </w:rPr>
      </w:pPr>
    </w:p>
    <w:p w:rsidR="00941679" w:rsidRPr="00B1020A" w:rsidRDefault="00941679" w:rsidP="00333062">
      <w:pPr>
        <w:tabs>
          <w:tab w:val="left" w:pos="360"/>
          <w:tab w:val="left" w:pos="1596"/>
          <w:tab w:val="left" w:pos="1995"/>
        </w:tabs>
        <w:rPr>
          <w:rFonts w:asciiTheme="minorHAnsi" w:hAnsiTheme="minorHAnsi" w:cstheme="minorHAnsi"/>
          <w:sz w:val="6"/>
          <w:szCs w:val="6"/>
        </w:rPr>
      </w:pPr>
    </w:p>
    <w:p w:rsidR="00A65B8D" w:rsidRDefault="00A65B8D" w:rsidP="007E6692">
      <w:pPr>
        <w:tabs>
          <w:tab w:val="left" w:pos="360"/>
          <w:tab w:val="left" w:pos="1596"/>
          <w:tab w:val="left" w:pos="1995"/>
        </w:tabs>
        <w:spacing w:after="240" w:line="276" w:lineRule="auto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281DF3" wp14:editId="0911F043">
                <wp:simplePos x="0" y="0"/>
                <wp:positionH relativeFrom="column">
                  <wp:posOffset>351790</wp:posOffset>
                </wp:positionH>
                <wp:positionV relativeFrom="paragraph">
                  <wp:posOffset>50165</wp:posOffset>
                </wp:positionV>
                <wp:extent cx="5486400" cy="2921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21D" w:rsidRDefault="000F1EC3" w:rsidP="00DE321D">
                            <w:pPr>
                              <w:pStyle w:val="Heading1"/>
                              <w:ind w:right="60"/>
                            </w:pPr>
                            <w:r>
                              <w:t>Other p</w:t>
                            </w:r>
                            <w:r w:rsidR="00DE321D">
                              <w:t>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7.7pt;margin-top:3.95pt;width:6in;height:2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" stroked="f">
                <v:fill color2="#036" angle="90" focus="100%" type="gradient"/>
                <v:textbox>
                  <w:txbxContent>
                    <w:p w:rsidR="00DE321D" w:rsidRDefault="000F1EC3" w:rsidP="00DE321D">
                      <w:pPr>
                        <w:pStyle w:val="Heading1"/>
                        <w:ind w:right="60"/>
                      </w:pPr>
                      <w:r>
                        <w:t>Other p</w:t>
                      </w:r>
                      <w:r w:rsidR="00DE321D">
                        <w:t>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Father’s Name</w:t>
      </w:r>
      <w:r w:rsidRPr="00F9572B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>MD. Salah Uddin</w: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Mother’s Name</w:t>
      </w:r>
      <w:r w:rsidRPr="00F9572B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>Suraya Begum</w:t>
      </w:r>
    </w:p>
    <w:p w:rsidR="00DE321D" w:rsidRPr="00F9572B" w:rsidRDefault="00DE321D" w:rsidP="00D92F0E">
      <w:pPr>
        <w:tabs>
          <w:tab w:val="left" w:pos="2610"/>
          <w:tab w:val="left" w:pos="2880"/>
          <w:tab w:val="left" w:pos="627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Date of Birth</w:t>
      </w:r>
      <w:r w:rsidR="00DC3F8B" w:rsidRPr="00F9572B">
        <w:rPr>
          <w:rFonts w:asciiTheme="minorHAnsi" w:hAnsiTheme="minorHAnsi" w:cstheme="minorHAnsi"/>
        </w:rPr>
        <w:tab/>
      </w:r>
      <w:r w:rsidR="00DC3F8B" w:rsidRPr="00F9572B">
        <w:rPr>
          <w:rFonts w:asciiTheme="minorHAnsi" w:hAnsiTheme="minorHAnsi" w:cstheme="minorHAnsi"/>
        </w:rPr>
        <w:tab/>
      </w:r>
      <w:r w:rsidRPr="00F9572B">
        <w:rPr>
          <w:rFonts w:asciiTheme="minorHAnsi" w:hAnsiTheme="minorHAnsi" w:cstheme="minorHAnsi"/>
        </w:rPr>
        <w:t xml:space="preserve">: </w:t>
      </w:r>
      <w:r w:rsidR="00D92F0E" w:rsidRPr="00F9572B">
        <w:rPr>
          <w:rFonts w:asciiTheme="minorHAnsi" w:hAnsiTheme="minorHAnsi" w:cstheme="minorHAnsi"/>
        </w:rPr>
        <w:t>01-</w:t>
      </w:r>
      <w:r w:rsidRPr="00F9572B">
        <w:rPr>
          <w:rFonts w:asciiTheme="minorHAnsi" w:hAnsiTheme="minorHAnsi" w:cstheme="minorHAnsi"/>
        </w:rPr>
        <w:t>1</w:t>
      </w:r>
      <w:r w:rsidR="00D92F0E" w:rsidRPr="00F9572B">
        <w:rPr>
          <w:rFonts w:asciiTheme="minorHAnsi" w:hAnsiTheme="minorHAnsi" w:cstheme="minorHAnsi"/>
        </w:rPr>
        <w:t>0-</w:t>
      </w:r>
      <w:r w:rsidRPr="00F9572B">
        <w:rPr>
          <w:rFonts w:asciiTheme="minorHAnsi" w:hAnsiTheme="minorHAnsi" w:cstheme="minorHAnsi"/>
        </w:rPr>
        <w:t>19</w:t>
      </w:r>
      <w:r w:rsidR="00D92F0E" w:rsidRPr="00F9572B">
        <w:rPr>
          <w:rFonts w:asciiTheme="minorHAnsi" w:hAnsiTheme="minorHAnsi" w:cstheme="minorHAnsi"/>
        </w:rPr>
        <w:t>90</w:t>
      </w:r>
    </w:p>
    <w:p w:rsidR="00DE321D" w:rsidRPr="00F9572B" w:rsidRDefault="00DE321D" w:rsidP="000F1EC3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Religion </w:t>
      </w:r>
      <w:r w:rsidRPr="00F9572B">
        <w:rPr>
          <w:rFonts w:asciiTheme="minorHAnsi" w:hAnsiTheme="minorHAnsi" w:cstheme="minorHAnsi"/>
        </w:rPr>
        <w:tab/>
        <w:t>: Islam</w:t>
      </w:r>
    </w:p>
    <w:p w:rsidR="00DE321D" w:rsidRPr="00F9572B" w:rsidRDefault="00617DB1" w:rsidP="000F1EC3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Gender</w:t>
      </w:r>
      <w:r w:rsidR="00DE321D" w:rsidRPr="00F9572B">
        <w:rPr>
          <w:rFonts w:asciiTheme="minorHAnsi" w:hAnsiTheme="minorHAnsi" w:cstheme="minorHAnsi"/>
        </w:rPr>
        <w:t xml:space="preserve">                              </w:t>
      </w:r>
      <w:r w:rsidR="00DE321D" w:rsidRPr="00F9572B">
        <w:rPr>
          <w:rFonts w:asciiTheme="minorHAnsi" w:hAnsiTheme="minorHAnsi" w:cstheme="minorHAnsi"/>
        </w:rPr>
        <w:tab/>
        <w:t>: Male</w: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Marital Status </w:t>
      </w:r>
      <w:r w:rsidRPr="00F9572B">
        <w:rPr>
          <w:rFonts w:asciiTheme="minorHAnsi" w:hAnsiTheme="minorHAnsi" w:cstheme="minorHAnsi"/>
        </w:rPr>
        <w:tab/>
        <w:t>: Single</w:t>
      </w:r>
    </w:p>
    <w:p w:rsidR="00957360" w:rsidRPr="00B1020A" w:rsidRDefault="00DE321D" w:rsidP="003908B2">
      <w:p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Permanent Address</w:t>
      </w:r>
      <w:r w:rsidR="003908B2">
        <w:rPr>
          <w:rFonts w:asciiTheme="minorHAnsi" w:hAnsiTheme="minorHAnsi" w:cstheme="minorHAnsi"/>
        </w:rPr>
        <w:tab/>
      </w:r>
      <w:r w:rsidR="003908B2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>Sujan Gram,</w:t>
      </w:r>
      <w:r w:rsidR="003908B2">
        <w:rPr>
          <w:rFonts w:asciiTheme="minorHAnsi" w:hAnsiTheme="minorHAnsi" w:cstheme="minorHAnsi"/>
        </w:rPr>
        <w:t xml:space="preserve"> </w:t>
      </w:r>
      <w:r w:rsidR="00D92F0E" w:rsidRPr="00F9572B">
        <w:rPr>
          <w:rFonts w:asciiTheme="minorHAnsi" w:hAnsiTheme="minorHAnsi" w:cstheme="minorHAnsi"/>
        </w:rPr>
        <w:t>Alexander</w:t>
      </w:r>
      <w:r w:rsidRPr="00F9572B">
        <w:rPr>
          <w:rFonts w:asciiTheme="minorHAnsi" w:hAnsiTheme="minorHAnsi" w:cstheme="minorHAnsi"/>
        </w:rPr>
        <w:t>,</w:t>
      </w:r>
      <w:r w:rsidR="00DD25E6" w:rsidRPr="00F9572B">
        <w:rPr>
          <w:rFonts w:asciiTheme="minorHAnsi" w:hAnsiTheme="minorHAnsi" w:cstheme="minorHAnsi"/>
        </w:rPr>
        <w:t xml:space="preserve"> </w:t>
      </w:r>
      <w:r w:rsidR="00D92F0E" w:rsidRPr="00F9572B">
        <w:rPr>
          <w:rFonts w:asciiTheme="minorHAnsi" w:hAnsiTheme="minorHAnsi" w:cstheme="minorHAnsi"/>
        </w:rPr>
        <w:t>Ramgoti</w:t>
      </w:r>
      <w:r w:rsidR="00D0757F" w:rsidRPr="00F9572B">
        <w:rPr>
          <w:rFonts w:asciiTheme="minorHAnsi" w:hAnsiTheme="minorHAnsi" w:cstheme="minorHAnsi"/>
        </w:rPr>
        <w:t>,</w:t>
      </w:r>
      <w:r w:rsidR="003908B2">
        <w:rPr>
          <w:rFonts w:asciiTheme="minorHAnsi" w:hAnsiTheme="minorHAnsi" w:cstheme="minorHAnsi"/>
        </w:rPr>
        <w:t xml:space="preserve"> </w:t>
      </w:r>
      <w:r w:rsidR="009E2ED3" w:rsidRPr="00F9572B">
        <w:rPr>
          <w:rFonts w:asciiTheme="minorHAnsi" w:hAnsiTheme="minorHAnsi" w:cstheme="minorHAnsi"/>
        </w:rPr>
        <w:t>Lakshmipur</w:t>
      </w:r>
      <w:r w:rsidR="003908B2">
        <w:rPr>
          <w:rFonts w:asciiTheme="minorHAnsi" w:hAnsiTheme="minorHAnsi" w:cstheme="minorHAnsi"/>
        </w:rPr>
        <w:t>-</w:t>
      </w:r>
      <w:r w:rsidR="004B43E9" w:rsidRPr="00F9572B">
        <w:rPr>
          <w:rFonts w:asciiTheme="minorHAnsi" w:hAnsiTheme="minorHAnsi" w:cstheme="minorHAnsi"/>
        </w:rPr>
        <w:t>3730</w:t>
      </w:r>
    </w:p>
    <w:p w:rsidR="00DE321D" w:rsidRPr="00F9572B" w:rsidRDefault="0091702F" w:rsidP="0029387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67945</wp:posOffset>
                </wp:positionV>
                <wp:extent cx="5725160" cy="265430"/>
                <wp:effectExtent l="0" t="0" r="889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265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F7C" w:rsidRDefault="00F72F7C" w:rsidP="00F72F7C">
                            <w:pPr>
                              <w:pStyle w:val="Heading1"/>
                              <w:ind w:right="60"/>
                            </w:pPr>
                            <w:r>
                              <w:t>Self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8.1pt;margin-top:5.35pt;width:450.8pt;height:20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" stroked="f">
                <v:fill color2="#036" angle="90" focus="100%" type="gradient"/>
                <v:textbox>
                  <w:txbxContent>
                    <w:p w:rsidR="00F72F7C" w:rsidRDefault="00F72F7C" w:rsidP="00F72F7C">
                      <w:pPr>
                        <w:pStyle w:val="Heading1"/>
                        <w:ind w:right="60"/>
                      </w:pPr>
                      <w:proofErr w:type="spellStart"/>
                      <w:r>
                        <w:t>Self Assess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73088" w:rsidRPr="00F9572B" w:rsidRDefault="00333062" w:rsidP="00333062">
      <w:pPr>
        <w:tabs>
          <w:tab w:val="left" w:pos="7620"/>
        </w:tabs>
        <w:jc w:val="both"/>
      </w:pPr>
      <w:r>
        <w:tab/>
      </w:r>
    </w:p>
    <w:p w:rsidR="008B3104" w:rsidRPr="00F9572B" w:rsidRDefault="008B3104" w:rsidP="000442FA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Excellent negotiation, interpersonal communication skills.</w:t>
      </w:r>
    </w:p>
    <w:p w:rsidR="008B3104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Being able to interest</w:t>
      </w:r>
      <w:r w:rsidR="008B3104" w:rsidRPr="00F9572B">
        <w:rPr>
          <w:rFonts w:asciiTheme="minorHAnsi" w:hAnsiTheme="minorHAnsi" w:cstheme="minorHAnsi"/>
        </w:rPr>
        <w:t xml:space="preserve"> with people at all levels &amp; work as a team player.</w:t>
      </w:r>
    </w:p>
    <w:p w:rsidR="00DC6963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Enthusiastic and </w:t>
      </w:r>
      <w:r w:rsidR="00B1584F" w:rsidRPr="00F9572B">
        <w:rPr>
          <w:rFonts w:asciiTheme="minorHAnsi" w:hAnsiTheme="minorHAnsi" w:cstheme="minorHAnsi"/>
        </w:rPr>
        <w:t>hardworking</w:t>
      </w:r>
      <w:r w:rsidRPr="00F9572B">
        <w:rPr>
          <w:rFonts w:asciiTheme="minorHAnsi" w:hAnsiTheme="minorHAnsi" w:cstheme="minorHAnsi"/>
        </w:rPr>
        <w:t xml:space="preserve"> and ability to lead, reach consensus, establish goals and attain results with excellent planning, organizational and negotiation strengths.</w:t>
      </w:r>
    </w:p>
    <w:p w:rsidR="009A4788" w:rsidRPr="007D4BA7" w:rsidRDefault="00DC6963" w:rsidP="009A4788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Like to take challenges &amp; ready to work</w:t>
      </w:r>
      <w:r w:rsidR="008B3104" w:rsidRPr="00F9572B">
        <w:rPr>
          <w:rFonts w:asciiTheme="minorHAnsi" w:hAnsiTheme="minorHAnsi" w:cstheme="minorHAnsi"/>
        </w:rPr>
        <w:t xml:space="preserve"> under pressure</w:t>
      </w:r>
      <w:r w:rsidR="00B1584F">
        <w:rPr>
          <w:rFonts w:asciiTheme="minorHAnsi" w:hAnsiTheme="minorHAnsi" w:cstheme="minorHAnsi"/>
        </w:rPr>
        <w:t xml:space="preserve"> with </w:t>
      </w:r>
      <w:r w:rsidR="00B1584F" w:rsidRPr="00F9572B">
        <w:rPr>
          <w:rFonts w:asciiTheme="minorHAnsi" w:hAnsiTheme="minorHAnsi" w:cstheme="minorHAnsi"/>
        </w:rPr>
        <w:t>discipline and punctuality</w:t>
      </w:r>
      <w:r w:rsidR="00B1584F">
        <w:rPr>
          <w:rFonts w:asciiTheme="minorHAnsi" w:hAnsiTheme="minorHAnsi" w:cstheme="minorHAnsi"/>
        </w:rPr>
        <w:t>.</w:t>
      </w:r>
    </w:p>
    <w:p w:rsidR="00F72F7C" w:rsidRPr="00F9572B" w:rsidRDefault="0091702F" w:rsidP="009A478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156D50" wp14:editId="770F8BC6">
                <wp:simplePos x="0" y="0"/>
                <wp:positionH relativeFrom="column">
                  <wp:posOffset>342265</wp:posOffset>
                </wp:positionH>
                <wp:positionV relativeFrom="paragraph">
                  <wp:posOffset>62230</wp:posOffset>
                </wp:positionV>
                <wp:extent cx="5486400" cy="271145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1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F7C" w:rsidRDefault="00F72F7C" w:rsidP="005F526D">
                            <w:pPr>
                              <w:pStyle w:val="Heading1"/>
                              <w:ind w:right="60"/>
                            </w:pPr>
                            <w:r>
                              <w:t>Interests</w:t>
                            </w:r>
                            <w:r w:rsidR="0026443E">
                              <w:t xml:space="preserve"> and hob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6.95pt;margin-top:4.9pt;width:6in;height:2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" stroked="f">
                <v:fill color2="#036" angle="90" focus="100%" type="gradient"/>
                <v:textbox>
                  <w:txbxContent>
                    <w:p w:rsidR="00F72F7C" w:rsidRDefault="00F72F7C" w:rsidP="005F526D">
                      <w:pPr>
                        <w:pStyle w:val="Heading1"/>
                        <w:ind w:right="60"/>
                      </w:pPr>
                      <w:r>
                        <w:t>Interests</w:t>
                      </w:r>
                      <w:r w:rsidR="0026443E">
                        <w:t xml:space="preserve"> and hobby</w:t>
                      </w:r>
                    </w:p>
                  </w:txbxContent>
                </v:textbox>
              </v:shape>
            </w:pict>
          </mc:Fallback>
        </mc:AlternateContent>
      </w:r>
    </w:p>
    <w:p w:rsidR="005C7860" w:rsidRPr="00F9572B" w:rsidRDefault="005C7860" w:rsidP="007E6692"/>
    <w:p w:rsidR="004F1A77" w:rsidRPr="008C4EAF" w:rsidRDefault="00291BBC" w:rsidP="004F1A7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C4EAF">
        <w:rPr>
          <w:rFonts w:asciiTheme="minorHAnsi" w:hAnsiTheme="minorHAnsi" w:cstheme="minorHAnsi"/>
        </w:rPr>
        <w:t>Teaching</w:t>
      </w:r>
      <w:r w:rsidR="00664BD2" w:rsidRPr="008C4EAF">
        <w:rPr>
          <w:rFonts w:asciiTheme="minorHAnsi" w:hAnsiTheme="minorHAnsi" w:cstheme="minorHAnsi"/>
        </w:rPr>
        <w:t>.</w:t>
      </w:r>
    </w:p>
    <w:p w:rsidR="00F72F7C" w:rsidRPr="008C4EAF" w:rsidRDefault="004F1A77" w:rsidP="00C4381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C4EAF">
        <w:rPr>
          <w:rFonts w:asciiTheme="minorHAnsi" w:hAnsiTheme="minorHAnsi" w:cstheme="minorHAnsi"/>
        </w:rPr>
        <w:t>Travelling</w:t>
      </w:r>
      <w:r w:rsidR="00664BD2" w:rsidRPr="008C4EAF">
        <w:rPr>
          <w:rFonts w:asciiTheme="minorHAnsi" w:hAnsiTheme="minorHAnsi" w:cstheme="minorHAnsi"/>
        </w:rPr>
        <w:t>.</w:t>
      </w:r>
    </w:p>
    <w:p w:rsidR="00F72F7C" w:rsidRPr="00F9572B" w:rsidRDefault="0091702F" w:rsidP="00F32A53">
      <w:pPr>
        <w:spacing w:line="30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12395</wp:posOffset>
                </wp:positionV>
                <wp:extent cx="5695950" cy="299720"/>
                <wp:effectExtent l="0" t="0" r="0" b="508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99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AF" w:rsidRDefault="00F72F7C" w:rsidP="00E61AA7">
                            <w:pPr>
                              <w:pStyle w:val="Heading1"/>
                              <w:ind w:right="60"/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0.45pt;margin-top:8.85pt;width:448.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" stroked="f">
                <v:fill color2="#036" angle="90" focus="100%" type="gradient"/>
                <v:textbox>
                  <w:txbxContent>
                    <w:p w:rsidR="00D157AF" w:rsidRDefault="00F72F7C" w:rsidP="00E61AA7">
                      <w:pPr>
                        <w:pStyle w:val="Heading1"/>
                        <w:ind w:right="60"/>
                      </w:pPr>
                      <w: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A7317B" w:rsidRPr="00F9572B" w:rsidRDefault="00A7317B" w:rsidP="00E61AA7">
      <w:pPr>
        <w:tabs>
          <w:tab w:val="left" w:pos="5074"/>
        </w:tabs>
        <w:jc w:val="both"/>
      </w:pPr>
    </w:p>
    <w:p w:rsidR="00F72F7C" w:rsidRPr="00F9572B" w:rsidRDefault="00AF2E31" w:rsidP="00E61AA7">
      <w:pPr>
        <w:tabs>
          <w:tab w:val="left" w:pos="507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8B619" wp14:editId="6EFEBC03">
                <wp:simplePos x="0" y="0"/>
                <wp:positionH relativeFrom="column">
                  <wp:posOffset>3429000</wp:posOffset>
                </wp:positionH>
                <wp:positionV relativeFrom="paragraph">
                  <wp:posOffset>108585</wp:posOffset>
                </wp:positionV>
                <wp:extent cx="2400935" cy="1400175"/>
                <wp:effectExtent l="0" t="0" r="18415" b="2857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20A" w:rsidRPr="008C4EAF" w:rsidRDefault="00B1020A" w:rsidP="00AF2E31">
                            <w:pPr>
                              <w:pStyle w:val="Heading5"/>
                              <w:shd w:val="clear" w:color="auto" w:fill="FFFFFF"/>
                              <w:spacing w:before="0"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Afzal Hossain</w:t>
                            </w:r>
                          </w:p>
                          <w:p w:rsidR="00B1020A" w:rsidRPr="008C4EAF" w:rsidRDefault="00B1020A" w:rsidP="00B1020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Assistant Professor</w:t>
                            </w:r>
                          </w:p>
                          <w:p w:rsidR="00B1020A" w:rsidRPr="008C4EAF" w:rsidRDefault="00B1020A" w:rsidP="00B1020A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Department of Computer Science &amp; Engineering</w:t>
                            </w:r>
                          </w:p>
                          <w:p w:rsidR="00B1020A" w:rsidRPr="008C4EAF" w:rsidRDefault="00B1020A" w:rsidP="00B102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World University of Bangladesh</w:t>
                            </w:r>
                          </w:p>
                          <w:p w:rsidR="00B1020A" w:rsidRPr="008C4EAF" w:rsidRDefault="00B1020A" w:rsidP="00B102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Mobile: 01920979195</w:t>
                            </w:r>
                          </w:p>
                          <w:p w:rsidR="00B1020A" w:rsidRPr="008C4EAF" w:rsidRDefault="00B1020A" w:rsidP="00B102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Relation: Aca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270pt;margin-top:8.55pt;width:189.05pt;height:11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MjLQIAAFoEAAAOAAAAZHJzL2Uyb0RvYy54bWysVNtu2zAMfR+wfxD0vvgyZ2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">
                <v:textbox>
                  <w:txbxContent>
                    <w:p w:rsidR="00B1020A" w:rsidRPr="008C4EAF" w:rsidRDefault="00B1020A" w:rsidP="00AF2E31">
                      <w:pPr>
                        <w:pStyle w:val="Heading5"/>
                        <w:shd w:val="clear" w:color="auto" w:fill="FFFFFF"/>
                        <w:spacing w:before="0" w:line="276" w:lineRule="auto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 w:rsidRPr="008C4E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Afzal</w:t>
                      </w:r>
                      <w:proofErr w:type="spellEnd"/>
                      <w:r w:rsidRPr="008C4E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C4EAF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Hossain</w:t>
                      </w:r>
                      <w:proofErr w:type="spellEnd"/>
                    </w:p>
                    <w:p w:rsidR="00B1020A" w:rsidRPr="008C4EAF" w:rsidRDefault="00B1020A" w:rsidP="00B1020A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Assistant Professor</w:t>
                      </w:r>
                    </w:p>
                    <w:p w:rsidR="00B1020A" w:rsidRPr="008C4EAF" w:rsidRDefault="00B1020A" w:rsidP="00B1020A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Department of Computer Science &amp; Engineering</w:t>
                      </w:r>
                    </w:p>
                    <w:p w:rsidR="00B1020A" w:rsidRPr="008C4EAF" w:rsidRDefault="00B1020A" w:rsidP="00B1020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World University of Bangladesh</w:t>
                      </w:r>
                    </w:p>
                    <w:p w:rsidR="00B1020A" w:rsidRPr="008C4EAF" w:rsidRDefault="00B1020A" w:rsidP="00B1020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Mobile: 01920979195</w:t>
                      </w:r>
                    </w:p>
                    <w:p w:rsidR="00B1020A" w:rsidRPr="008C4EAF" w:rsidRDefault="00B1020A" w:rsidP="00B1020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Relation: Academ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9431B" wp14:editId="15F05A66">
                <wp:simplePos x="0" y="0"/>
                <wp:positionH relativeFrom="column">
                  <wp:posOffset>266700</wp:posOffset>
                </wp:positionH>
                <wp:positionV relativeFrom="paragraph">
                  <wp:posOffset>118110</wp:posOffset>
                </wp:positionV>
                <wp:extent cx="3048000" cy="1390650"/>
                <wp:effectExtent l="0" t="0" r="19050" b="1905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DA4" w:rsidRPr="008C4EAF" w:rsidRDefault="00A73667" w:rsidP="00AF2E3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Md. Moshaidul Islam</w:t>
                            </w:r>
                          </w:p>
                          <w:p w:rsidR="00A73667" w:rsidRPr="008C4EAF" w:rsidRDefault="00A73667" w:rsidP="00A7366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Consultant</w:t>
                            </w:r>
                          </w:p>
                          <w:p w:rsidR="00FF7D99" w:rsidRPr="008C4EAF" w:rsidRDefault="00A73667" w:rsidP="00A7366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IDB-BISEW IT Scholarship Project</w:t>
                            </w:r>
                          </w:p>
                          <w:p w:rsidR="0014506A" w:rsidRPr="008C4EAF" w:rsidRDefault="0014506A" w:rsidP="00A7366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Show &amp; Tell Consulting Ltd</w:t>
                            </w:r>
                          </w:p>
                          <w:p w:rsidR="002766C6" w:rsidRPr="008C4EAF" w:rsidRDefault="002766C6" w:rsidP="00A7366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Mobile:  01711071219</w:t>
                            </w:r>
                          </w:p>
                          <w:p w:rsidR="0014506A" w:rsidRPr="008C4EAF" w:rsidRDefault="002766C6" w:rsidP="00A7366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14506A" w:rsidRPr="008C4EAF">
                              <w:rPr>
                                <w:rFonts w:asciiTheme="minorHAnsi" w:hAnsiTheme="minorHAnsi" w:cstheme="minorHAnsi"/>
                              </w:rPr>
                              <w:t xml:space="preserve">moshaidul@showtellconsulting.com  </w:t>
                            </w:r>
                          </w:p>
                          <w:p w:rsidR="0014506A" w:rsidRPr="008C4EAF" w:rsidRDefault="0014506A" w:rsidP="00A7366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Relation: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21pt;margin-top:9.3pt;width:240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">
                <v:textbox>
                  <w:txbxContent>
                    <w:p w:rsidR="001D2DA4" w:rsidRPr="008C4EAF" w:rsidRDefault="00A73667" w:rsidP="00AF2E3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hd w:val="clear" w:color="auto" w:fill="FFFFFF"/>
                        </w:rPr>
                        <w:t xml:space="preserve">Md. </w:t>
                      </w:r>
                      <w:proofErr w:type="spellStart"/>
                      <w:r w:rsidRPr="008C4EA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hd w:val="clear" w:color="auto" w:fill="FFFFFF"/>
                        </w:rPr>
                        <w:t>Moshaidul</w:t>
                      </w:r>
                      <w:proofErr w:type="spellEnd"/>
                      <w:r w:rsidRPr="008C4EA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hd w:val="clear" w:color="auto" w:fill="FFFFFF"/>
                        </w:rPr>
                        <w:t xml:space="preserve"> Islam</w:t>
                      </w:r>
                    </w:p>
                    <w:p w:rsidR="00A73667" w:rsidRPr="008C4EAF" w:rsidRDefault="00A73667" w:rsidP="00A7366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Consultant</w:t>
                      </w:r>
                    </w:p>
                    <w:p w:rsidR="00FF7D99" w:rsidRPr="008C4EAF" w:rsidRDefault="00A73667" w:rsidP="00A73667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IDB-BISEW IT Scholarship Project</w:t>
                      </w:r>
                    </w:p>
                    <w:p w:rsidR="0014506A" w:rsidRPr="008C4EAF" w:rsidRDefault="0014506A" w:rsidP="00A7366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Show &amp; Tell Consulting Ltd</w:t>
                      </w:r>
                    </w:p>
                    <w:p w:rsidR="002766C6" w:rsidRPr="008C4EAF" w:rsidRDefault="002766C6" w:rsidP="00A7366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Mobile:  01711071219</w:t>
                      </w:r>
                    </w:p>
                    <w:p w:rsidR="0014506A" w:rsidRPr="008C4EAF" w:rsidRDefault="002766C6" w:rsidP="00A7366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14506A" w:rsidRPr="008C4EAF">
                        <w:rPr>
                          <w:rFonts w:asciiTheme="minorHAnsi" w:hAnsiTheme="minorHAnsi" w:cstheme="minorHAnsi"/>
                        </w:rPr>
                        <w:t xml:space="preserve">moshaidul@showtellconsulting.com  </w:t>
                      </w:r>
                    </w:p>
                    <w:p w:rsidR="0014506A" w:rsidRPr="008C4EAF" w:rsidRDefault="0014506A" w:rsidP="00A7366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Relation: Consultant</w:t>
                      </w:r>
                    </w:p>
                  </w:txbxContent>
                </v:textbox>
              </v:shape>
            </w:pict>
          </mc:Fallback>
        </mc:AlternateContent>
      </w:r>
    </w:p>
    <w:p w:rsidR="008D488B" w:rsidRPr="00F9572B" w:rsidRDefault="008D488B" w:rsidP="00E61AA7">
      <w:pPr>
        <w:tabs>
          <w:tab w:val="left" w:pos="5074"/>
        </w:tabs>
        <w:jc w:val="both"/>
      </w:pPr>
    </w:p>
    <w:p w:rsidR="000F1EC3" w:rsidRPr="00F9572B" w:rsidRDefault="000F1EC3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B651B6" w:rsidRDefault="00B1020A" w:rsidP="000F1EC3">
      <w:pPr>
        <w:tabs>
          <w:tab w:val="left" w:pos="507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FCED7" wp14:editId="11FF1401">
                <wp:simplePos x="0" y="0"/>
                <wp:positionH relativeFrom="column">
                  <wp:posOffset>266700</wp:posOffset>
                </wp:positionH>
                <wp:positionV relativeFrom="paragraph">
                  <wp:posOffset>140971</wp:posOffset>
                </wp:positionV>
                <wp:extent cx="3048000" cy="1390650"/>
                <wp:effectExtent l="0" t="0" r="19050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B1B" w:rsidRPr="008C4EAF" w:rsidRDefault="008A5B1B" w:rsidP="00AF2E31">
                            <w:pPr>
                              <w:spacing w:line="276" w:lineRule="auto"/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C4EAF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Mohammad Rajaul Islam</w:t>
                            </w:r>
                          </w:p>
                          <w:p w:rsidR="008A5B1B" w:rsidRPr="008C4EAF" w:rsidRDefault="008A5B1B" w:rsidP="008A5B1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Instructor</w:t>
                            </w:r>
                            <w:r w:rsidR="002D31E1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(J2EE)</w:t>
                            </w:r>
                          </w:p>
                          <w:p w:rsidR="008A5B1B" w:rsidRPr="008C4EAF" w:rsidRDefault="008A5B1B" w:rsidP="008A5B1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IDB-BISEW IT Scholarship Project</w:t>
                            </w:r>
                          </w:p>
                          <w:p w:rsidR="008A5B1B" w:rsidRPr="008C4EAF" w:rsidRDefault="008A5B1B" w:rsidP="008A5B1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Center for Computer Studies Ltd</w:t>
                            </w:r>
                          </w:p>
                          <w:p w:rsidR="008A5B1B" w:rsidRPr="008C4EAF" w:rsidRDefault="008A5B1B" w:rsidP="008A5B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 xml:space="preserve">Mobile: </w:t>
                            </w:r>
                            <w:r w:rsidR="002766C6" w:rsidRPr="008C4EAF">
                              <w:rPr>
                                <w:rFonts w:asciiTheme="minorHAnsi" w:hAnsiTheme="minorHAnsi" w:cstheme="minorHAnsi"/>
                              </w:rPr>
                              <w:t>+8801686239146</w:t>
                            </w:r>
                          </w:p>
                          <w:p w:rsidR="002766C6" w:rsidRPr="008C4EAF" w:rsidRDefault="002766C6" w:rsidP="008A5B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Email: rajaul.cse@gmail.com</w:t>
                            </w:r>
                          </w:p>
                          <w:p w:rsidR="008A5B1B" w:rsidRPr="008C4EAF" w:rsidRDefault="008A5B1B" w:rsidP="008A5B1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EAF">
                              <w:rPr>
                                <w:rFonts w:asciiTheme="minorHAnsi" w:hAnsiTheme="minorHAnsi" w:cstheme="minorHAnsi"/>
                              </w:rPr>
                              <w:t>Relation: Aca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pt;margin-top:11.1pt;width:240pt;height:10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">
                <v:textbox>
                  <w:txbxContent>
                    <w:p w:rsidR="008A5B1B" w:rsidRPr="008C4EAF" w:rsidRDefault="008A5B1B" w:rsidP="00AF2E31">
                      <w:pPr>
                        <w:spacing w:line="276" w:lineRule="auto"/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8C4EAF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000000" w:themeColor="text1"/>
                        </w:rPr>
                        <w:t xml:space="preserve">Mohammad </w:t>
                      </w:r>
                      <w:proofErr w:type="spellStart"/>
                      <w:r w:rsidRPr="008C4EAF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000000" w:themeColor="text1"/>
                        </w:rPr>
                        <w:t>Rajaul</w:t>
                      </w:r>
                      <w:proofErr w:type="spellEnd"/>
                      <w:r w:rsidRPr="008C4EAF">
                        <w:rPr>
                          <w:rFonts w:asciiTheme="minorHAnsi" w:eastAsiaTheme="majorEastAsia" w:hAnsiTheme="minorHAnsi" w:cstheme="minorHAnsi"/>
                          <w:b/>
                          <w:bCs/>
                          <w:color w:val="000000" w:themeColor="text1"/>
                        </w:rPr>
                        <w:t xml:space="preserve"> Islam</w:t>
                      </w:r>
                    </w:p>
                    <w:p w:rsidR="008A5B1B" w:rsidRPr="008C4EAF" w:rsidRDefault="008A5B1B" w:rsidP="008A5B1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Instructor</w:t>
                      </w:r>
                      <w:r w:rsidR="002D31E1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(J2EE)</w:t>
                      </w:r>
                    </w:p>
                    <w:p w:rsidR="008A5B1B" w:rsidRPr="008C4EAF" w:rsidRDefault="008A5B1B" w:rsidP="008A5B1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IDB-BISEW IT Scholarship Project</w:t>
                      </w:r>
                    </w:p>
                    <w:p w:rsidR="008A5B1B" w:rsidRPr="008C4EAF" w:rsidRDefault="008A5B1B" w:rsidP="008A5B1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Center for Computer Studies Ltd</w:t>
                      </w:r>
                    </w:p>
                    <w:p w:rsidR="008A5B1B" w:rsidRPr="008C4EAF" w:rsidRDefault="008A5B1B" w:rsidP="008A5B1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 xml:space="preserve">Mobile: </w:t>
                      </w:r>
                      <w:r w:rsidR="002766C6" w:rsidRPr="008C4EAF">
                        <w:rPr>
                          <w:rFonts w:asciiTheme="minorHAnsi" w:hAnsiTheme="minorHAnsi" w:cstheme="minorHAnsi"/>
                        </w:rPr>
                        <w:t>+8801686239146</w:t>
                      </w:r>
                    </w:p>
                    <w:p w:rsidR="002766C6" w:rsidRPr="008C4EAF" w:rsidRDefault="002766C6" w:rsidP="008A5B1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Email: rajaul.cse@gmail.c</w:t>
                      </w:r>
                      <w:bookmarkStart w:id="1" w:name="_GoBack"/>
                      <w:bookmarkEnd w:id="1"/>
                      <w:r w:rsidRPr="008C4EAF">
                        <w:rPr>
                          <w:rFonts w:asciiTheme="minorHAnsi" w:hAnsiTheme="minorHAnsi" w:cstheme="minorHAnsi"/>
                        </w:rPr>
                        <w:t>om</w:t>
                      </w:r>
                    </w:p>
                    <w:p w:rsidR="008A5B1B" w:rsidRPr="008C4EAF" w:rsidRDefault="008A5B1B" w:rsidP="008A5B1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EAF">
                        <w:rPr>
                          <w:rFonts w:asciiTheme="minorHAnsi" w:hAnsiTheme="minorHAnsi" w:cstheme="minorHAnsi"/>
                        </w:rPr>
                        <w:t>Relation: Academic</w:t>
                      </w:r>
                    </w:p>
                  </w:txbxContent>
                </v:textbox>
              </v:shape>
            </w:pict>
          </mc:Fallback>
        </mc:AlternateContent>
      </w:r>
    </w:p>
    <w:p w:rsidR="00B1020A" w:rsidRDefault="00B1020A" w:rsidP="000F1EC3">
      <w:pPr>
        <w:tabs>
          <w:tab w:val="left" w:pos="5074"/>
        </w:tabs>
        <w:jc w:val="both"/>
      </w:pPr>
    </w:p>
    <w:p w:rsidR="00B1020A" w:rsidRDefault="00B1020A" w:rsidP="000F1EC3">
      <w:pPr>
        <w:tabs>
          <w:tab w:val="left" w:pos="5074"/>
        </w:tabs>
        <w:jc w:val="both"/>
      </w:pPr>
    </w:p>
    <w:p w:rsidR="00B1020A" w:rsidRDefault="00B1020A" w:rsidP="000F1EC3">
      <w:pPr>
        <w:tabs>
          <w:tab w:val="left" w:pos="5074"/>
        </w:tabs>
        <w:jc w:val="both"/>
      </w:pPr>
    </w:p>
    <w:p w:rsidR="00B1020A" w:rsidRDefault="00B1020A" w:rsidP="000F1EC3">
      <w:pPr>
        <w:tabs>
          <w:tab w:val="left" w:pos="5074"/>
        </w:tabs>
        <w:jc w:val="both"/>
      </w:pPr>
      <w:r>
        <w:t xml:space="preserve">    </w:t>
      </w:r>
    </w:p>
    <w:p w:rsidR="00B1020A" w:rsidRDefault="00B1020A" w:rsidP="000F1EC3">
      <w:pPr>
        <w:tabs>
          <w:tab w:val="left" w:pos="5074"/>
        </w:tabs>
        <w:jc w:val="both"/>
      </w:pPr>
    </w:p>
    <w:p w:rsidR="00B1020A" w:rsidRDefault="00B1020A" w:rsidP="000F1EC3">
      <w:pPr>
        <w:tabs>
          <w:tab w:val="left" w:pos="5074"/>
        </w:tabs>
        <w:jc w:val="both"/>
      </w:pPr>
    </w:p>
    <w:p w:rsidR="00B1020A" w:rsidRDefault="00B1020A" w:rsidP="000F1EC3">
      <w:pPr>
        <w:tabs>
          <w:tab w:val="left" w:pos="5074"/>
        </w:tabs>
        <w:jc w:val="both"/>
      </w:pPr>
    </w:p>
    <w:p w:rsidR="00B1020A" w:rsidRPr="00F9572B" w:rsidRDefault="00B1020A" w:rsidP="000F1EC3">
      <w:pPr>
        <w:tabs>
          <w:tab w:val="left" w:pos="5074"/>
        </w:tabs>
        <w:jc w:val="both"/>
      </w:pPr>
    </w:p>
    <w:p w:rsidR="00B651B6" w:rsidRDefault="00530D80" w:rsidP="000F1EC3">
      <w:pPr>
        <w:tabs>
          <w:tab w:val="left" w:pos="507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53CB92" wp14:editId="3BB56580">
                <wp:simplePos x="0" y="0"/>
                <wp:positionH relativeFrom="column">
                  <wp:posOffset>189865</wp:posOffset>
                </wp:positionH>
                <wp:positionV relativeFrom="paragraph">
                  <wp:posOffset>44450</wp:posOffset>
                </wp:positionV>
                <wp:extent cx="5638800" cy="25463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54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33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88B" w:rsidRDefault="00E866BC" w:rsidP="008D488B">
                            <w:pPr>
                              <w:pStyle w:val="Heading1"/>
                              <w:ind w:right="60"/>
                            </w:pPr>
                            <w: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14.95pt;margin-top:3.5pt;width:444pt;height:20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" stroked="f">
                <v:fill color2="#036" angle="90" focus="100%" type="gradient"/>
                <v:textbox>
                  <w:txbxContent>
                    <w:p w:rsidR="008D488B" w:rsidRDefault="00E866BC" w:rsidP="008D488B">
                      <w:pPr>
                        <w:pStyle w:val="Heading1"/>
                        <w:ind w:right="60"/>
                      </w:pPr>
                      <w: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30D80" w:rsidRDefault="00F9572B" w:rsidP="000F1EC3">
      <w:pPr>
        <w:tabs>
          <w:tab w:val="left" w:pos="5074"/>
        </w:tabs>
        <w:jc w:val="both"/>
      </w:pPr>
      <w:r w:rsidRPr="00F9572B">
        <w:t xml:space="preserve"> </w:t>
      </w:r>
    </w:p>
    <w:p w:rsidR="00ED3CD5" w:rsidRPr="008C4EAF" w:rsidRDefault="00E61AA7" w:rsidP="000F1EC3">
      <w:pPr>
        <w:tabs>
          <w:tab w:val="left" w:pos="5074"/>
        </w:tabs>
        <w:jc w:val="both"/>
        <w:rPr>
          <w:rFonts w:asciiTheme="minorHAnsi" w:hAnsiTheme="minorHAnsi" w:cstheme="minorHAnsi"/>
        </w:rPr>
      </w:pPr>
      <w:r w:rsidRPr="008C4EAF">
        <w:rPr>
          <w:rFonts w:asciiTheme="minorHAnsi" w:hAnsiTheme="minorHAnsi" w:cstheme="minorHAnsi"/>
        </w:rPr>
        <w:t>I do declare that all the above information is true and correct to th</w:t>
      </w:r>
      <w:r w:rsidR="00F3286B" w:rsidRPr="008C4EAF">
        <w:rPr>
          <w:rFonts w:asciiTheme="minorHAnsi" w:hAnsiTheme="minorHAnsi" w:cstheme="minorHAnsi"/>
        </w:rPr>
        <w:t>e best of my knowledge.</w:t>
      </w:r>
    </w:p>
    <w:p w:rsidR="000F1EC3" w:rsidRPr="008C4EAF" w:rsidRDefault="000F1EC3" w:rsidP="005C5FC6">
      <w:pPr>
        <w:rPr>
          <w:rFonts w:asciiTheme="minorHAnsi" w:hAnsiTheme="minorHAnsi" w:cstheme="minorHAnsi"/>
          <w:sz w:val="22"/>
          <w:szCs w:val="22"/>
        </w:rPr>
      </w:pPr>
    </w:p>
    <w:p w:rsidR="00ED40DD" w:rsidRDefault="00ED40DD" w:rsidP="005C5FC6">
      <w:pPr>
        <w:rPr>
          <w:sz w:val="22"/>
          <w:szCs w:val="22"/>
        </w:rPr>
      </w:pPr>
    </w:p>
    <w:p w:rsidR="00664BD2" w:rsidRPr="000A202D" w:rsidRDefault="00664BD2" w:rsidP="005C5FC6">
      <w:pPr>
        <w:rPr>
          <w:sz w:val="22"/>
          <w:szCs w:val="22"/>
        </w:rPr>
      </w:pPr>
    </w:p>
    <w:p w:rsidR="00664BD2" w:rsidRPr="000A202D" w:rsidRDefault="00664BD2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664BD2" w:rsidRPr="000A202D" w:rsidSect="00F32A5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96" w:rsidRDefault="007B2996" w:rsidP="004B4E11">
      <w:r>
        <w:separator/>
      </w:r>
    </w:p>
  </w:endnote>
  <w:endnote w:type="continuationSeparator" w:id="0">
    <w:p w:rsidR="007B2996" w:rsidRDefault="007B2996" w:rsidP="004B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96" w:rsidRDefault="007B2996" w:rsidP="004B4E11">
      <w:r>
        <w:separator/>
      </w:r>
    </w:p>
  </w:footnote>
  <w:footnote w:type="continuationSeparator" w:id="0">
    <w:p w:rsidR="007B2996" w:rsidRDefault="007B2996" w:rsidP="004B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0C8C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CC37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328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1C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9251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D43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124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74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44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B532D"/>
    <w:multiLevelType w:val="hybridMultilevel"/>
    <w:tmpl w:val="6E9606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56C83"/>
    <w:multiLevelType w:val="hybridMultilevel"/>
    <w:tmpl w:val="EE7CA430"/>
    <w:lvl w:ilvl="0" w:tplc="BE0A0B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09630C"/>
    <w:multiLevelType w:val="hybridMultilevel"/>
    <w:tmpl w:val="3EB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24545"/>
    <w:multiLevelType w:val="hybridMultilevel"/>
    <w:tmpl w:val="45C4E3B2"/>
    <w:lvl w:ilvl="0" w:tplc="D42C31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02DF4"/>
    <w:multiLevelType w:val="hybridMultilevel"/>
    <w:tmpl w:val="3F1A3036"/>
    <w:lvl w:ilvl="0" w:tplc="522A6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4E90"/>
    <w:multiLevelType w:val="hybridMultilevel"/>
    <w:tmpl w:val="12A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04B3F"/>
    <w:multiLevelType w:val="hybridMultilevel"/>
    <w:tmpl w:val="05A0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D26E5"/>
    <w:multiLevelType w:val="hybridMultilevel"/>
    <w:tmpl w:val="AE1E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90F60"/>
    <w:multiLevelType w:val="hybridMultilevel"/>
    <w:tmpl w:val="C5AC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518F2"/>
    <w:multiLevelType w:val="hybridMultilevel"/>
    <w:tmpl w:val="BBBCD530"/>
    <w:lvl w:ilvl="0" w:tplc="264E06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4624B"/>
    <w:multiLevelType w:val="hybridMultilevel"/>
    <w:tmpl w:val="53BEF2F4"/>
    <w:lvl w:ilvl="0" w:tplc="8F623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36D8D"/>
    <w:multiLevelType w:val="hybridMultilevel"/>
    <w:tmpl w:val="036A6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FD1B5E"/>
    <w:multiLevelType w:val="hybridMultilevel"/>
    <w:tmpl w:val="6FE4FFAE"/>
    <w:lvl w:ilvl="0" w:tplc="79A2D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D37DAB"/>
    <w:multiLevelType w:val="hybridMultilevel"/>
    <w:tmpl w:val="F10E46CE"/>
    <w:lvl w:ilvl="0" w:tplc="EBBAF2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248C1"/>
    <w:multiLevelType w:val="hybridMultilevel"/>
    <w:tmpl w:val="1C58E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8"/>
  </w:num>
  <w:num w:numId="17">
    <w:abstractNumId w:val="12"/>
  </w:num>
  <w:num w:numId="18">
    <w:abstractNumId w:val="19"/>
  </w:num>
  <w:num w:numId="19">
    <w:abstractNumId w:val="23"/>
  </w:num>
  <w:num w:numId="20">
    <w:abstractNumId w:val="16"/>
  </w:num>
  <w:num w:numId="21">
    <w:abstractNumId w:val="17"/>
  </w:num>
  <w:num w:numId="22">
    <w:abstractNumId w:val="14"/>
  </w:num>
  <w:num w:numId="23">
    <w:abstractNumId w:val="10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11"/>
    <w:rsid w:val="00002270"/>
    <w:rsid w:val="00002A93"/>
    <w:rsid w:val="000070D9"/>
    <w:rsid w:val="00016524"/>
    <w:rsid w:val="00020D96"/>
    <w:rsid w:val="00022620"/>
    <w:rsid w:val="0002346C"/>
    <w:rsid w:val="00033F1B"/>
    <w:rsid w:val="000370DB"/>
    <w:rsid w:val="000405D4"/>
    <w:rsid w:val="000442FA"/>
    <w:rsid w:val="00045876"/>
    <w:rsid w:val="00056127"/>
    <w:rsid w:val="00077476"/>
    <w:rsid w:val="00083754"/>
    <w:rsid w:val="00084ACF"/>
    <w:rsid w:val="000917F2"/>
    <w:rsid w:val="000A202D"/>
    <w:rsid w:val="000A5F70"/>
    <w:rsid w:val="000A6477"/>
    <w:rsid w:val="000C78E6"/>
    <w:rsid w:val="000D0428"/>
    <w:rsid w:val="000D2255"/>
    <w:rsid w:val="000E051F"/>
    <w:rsid w:val="000F1EC3"/>
    <w:rsid w:val="001115AF"/>
    <w:rsid w:val="00111B38"/>
    <w:rsid w:val="00120316"/>
    <w:rsid w:val="0012112F"/>
    <w:rsid w:val="00122095"/>
    <w:rsid w:val="001368D1"/>
    <w:rsid w:val="0014506A"/>
    <w:rsid w:val="00157199"/>
    <w:rsid w:val="001659D6"/>
    <w:rsid w:val="0017239C"/>
    <w:rsid w:val="0018336D"/>
    <w:rsid w:val="001837C1"/>
    <w:rsid w:val="00184020"/>
    <w:rsid w:val="001859D9"/>
    <w:rsid w:val="0019393C"/>
    <w:rsid w:val="001B5101"/>
    <w:rsid w:val="001B5B6C"/>
    <w:rsid w:val="001C3933"/>
    <w:rsid w:val="001C3E28"/>
    <w:rsid w:val="001D2DA4"/>
    <w:rsid w:val="001D64C2"/>
    <w:rsid w:val="001E037F"/>
    <w:rsid w:val="001E3D61"/>
    <w:rsid w:val="001E6546"/>
    <w:rsid w:val="001F041F"/>
    <w:rsid w:val="002007FD"/>
    <w:rsid w:val="00215978"/>
    <w:rsid w:val="002159C3"/>
    <w:rsid w:val="00222CF8"/>
    <w:rsid w:val="00222F4C"/>
    <w:rsid w:val="00233487"/>
    <w:rsid w:val="0024008F"/>
    <w:rsid w:val="00252157"/>
    <w:rsid w:val="00255642"/>
    <w:rsid w:val="00257A10"/>
    <w:rsid w:val="0026443E"/>
    <w:rsid w:val="0026672E"/>
    <w:rsid w:val="0027228B"/>
    <w:rsid w:val="002761F5"/>
    <w:rsid w:val="002766C6"/>
    <w:rsid w:val="00282BA1"/>
    <w:rsid w:val="0028440E"/>
    <w:rsid w:val="00287392"/>
    <w:rsid w:val="00291BBC"/>
    <w:rsid w:val="002937D0"/>
    <w:rsid w:val="00293875"/>
    <w:rsid w:val="00295ECC"/>
    <w:rsid w:val="00297D2E"/>
    <w:rsid w:val="002A19C8"/>
    <w:rsid w:val="002A25D3"/>
    <w:rsid w:val="002A4F14"/>
    <w:rsid w:val="002A5E31"/>
    <w:rsid w:val="002B22E1"/>
    <w:rsid w:val="002B7924"/>
    <w:rsid w:val="002C3477"/>
    <w:rsid w:val="002C3AB2"/>
    <w:rsid w:val="002C3CDE"/>
    <w:rsid w:val="002D0B5C"/>
    <w:rsid w:val="002D1375"/>
    <w:rsid w:val="002D19D0"/>
    <w:rsid w:val="002D2BD1"/>
    <w:rsid w:val="002D31E1"/>
    <w:rsid w:val="002E1531"/>
    <w:rsid w:val="002F36BB"/>
    <w:rsid w:val="003020A8"/>
    <w:rsid w:val="00307690"/>
    <w:rsid w:val="0031105B"/>
    <w:rsid w:val="003222E2"/>
    <w:rsid w:val="0032469B"/>
    <w:rsid w:val="0032728D"/>
    <w:rsid w:val="00332BA7"/>
    <w:rsid w:val="00333062"/>
    <w:rsid w:val="00333EA0"/>
    <w:rsid w:val="00344851"/>
    <w:rsid w:val="0034623E"/>
    <w:rsid w:val="0034746A"/>
    <w:rsid w:val="00350059"/>
    <w:rsid w:val="0035071B"/>
    <w:rsid w:val="00350C9A"/>
    <w:rsid w:val="003525FD"/>
    <w:rsid w:val="00354246"/>
    <w:rsid w:val="00356CEF"/>
    <w:rsid w:val="00366DA1"/>
    <w:rsid w:val="003734D3"/>
    <w:rsid w:val="00373CF0"/>
    <w:rsid w:val="00376E90"/>
    <w:rsid w:val="00387D5A"/>
    <w:rsid w:val="0039003E"/>
    <w:rsid w:val="003905DA"/>
    <w:rsid w:val="003908B2"/>
    <w:rsid w:val="00395EB8"/>
    <w:rsid w:val="003A645F"/>
    <w:rsid w:val="003B2536"/>
    <w:rsid w:val="003B424A"/>
    <w:rsid w:val="003C2215"/>
    <w:rsid w:val="003C2910"/>
    <w:rsid w:val="003D43F2"/>
    <w:rsid w:val="003E7EAC"/>
    <w:rsid w:val="003F4471"/>
    <w:rsid w:val="003F482A"/>
    <w:rsid w:val="003F6B84"/>
    <w:rsid w:val="003F7744"/>
    <w:rsid w:val="00402EE3"/>
    <w:rsid w:val="00403619"/>
    <w:rsid w:val="00403928"/>
    <w:rsid w:val="00411CBB"/>
    <w:rsid w:val="004141B3"/>
    <w:rsid w:val="00415F25"/>
    <w:rsid w:val="00430DB0"/>
    <w:rsid w:val="00432C8B"/>
    <w:rsid w:val="0043306E"/>
    <w:rsid w:val="00442055"/>
    <w:rsid w:val="004448D8"/>
    <w:rsid w:val="004468A6"/>
    <w:rsid w:val="0045133D"/>
    <w:rsid w:val="0045594D"/>
    <w:rsid w:val="0047188D"/>
    <w:rsid w:val="00497D16"/>
    <w:rsid w:val="004A6CCE"/>
    <w:rsid w:val="004B290E"/>
    <w:rsid w:val="004B43E9"/>
    <w:rsid w:val="004B4E11"/>
    <w:rsid w:val="004B6AC6"/>
    <w:rsid w:val="004C3A22"/>
    <w:rsid w:val="004D0DD0"/>
    <w:rsid w:val="004D2682"/>
    <w:rsid w:val="004D4F49"/>
    <w:rsid w:val="004E19A5"/>
    <w:rsid w:val="004F1A77"/>
    <w:rsid w:val="004F1E64"/>
    <w:rsid w:val="004F3287"/>
    <w:rsid w:val="00505C6F"/>
    <w:rsid w:val="005077D0"/>
    <w:rsid w:val="0051140C"/>
    <w:rsid w:val="005155E8"/>
    <w:rsid w:val="0052402E"/>
    <w:rsid w:val="0052493C"/>
    <w:rsid w:val="00530D80"/>
    <w:rsid w:val="005354B5"/>
    <w:rsid w:val="00551891"/>
    <w:rsid w:val="005545E4"/>
    <w:rsid w:val="005624B0"/>
    <w:rsid w:val="0056287C"/>
    <w:rsid w:val="005659C0"/>
    <w:rsid w:val="00565F72"/>
    <w:rsid w:val="00566DD8"/>
    <w:rsid w:val="00571996"/>
    <w:rsid w:val="00573246"/>
    <w:rsid w:val="00576F75"/>
    <w:rsid w:val="00581E2B"/>
    <w:rsid w:val="0058598A"/>
    <w:rsid w:val="00590B00"/>
    <w:rsid w:val="00591EA1"/>
    <w:rsid w:val="005A61A8"/>
    <w:rsid w:val="005A6CE9"/>
    <w:rsid w:val="005C2667"/>
    <w:rsid w:val="005C586B"/>
    <w:rsid w:val="005C5FC6"/>
    <w:rsid w:val="005C7860"/>
    <w:rsid w:val="005E0BD1"/>
    <w:rsid w:val="005F20C2"/>
    <w:rsid w:val="005F32B4"/>
    <w:rsid w:val="005F526D"/>
    <w:rsid w:val="005F67ED"/>
    <w:rsid w:val="00603925"/>
    <w:rsid w:val="00604E80"/>
    <w:rsid w:val="006116D3"/>
    <w:rsid w:val="006127E1"/>
    <w:rsid w:val="006134DE"/>
    <w:rsid w:val="0061375D"/>
    <w:rsid w:val="00617527"/>
    <w:rsid w:val="00617DB1"/>
    <w:rsid w:val="00623DE2"/>
    <w:rsid w:val="00626AB3"/>
    <w:rsid w:val="006356B7"/>
    <w:rsid w:val="00646D23"/>
    <w:rsid w:val="00651B60"/>
    <w:rsid w:val="00664BD2"/>
    <w:rsid w:val="006658A5"/>
    <w:rsid w:val="00682282"/>
    <w:rsid w:val="00683648"/>
    <w:rsid w:val="00684F1F"/>
    <w:rsid w:val="00693EFD"/>
    <w:rsid w:val="006A44B7"/>
    <w:rsid w:val="006A62CF"/>
    <w:rsid w:val="006A7479"/>
    <w:rsid w:val="006B1AF6"/>
    <w:rsid w:val="006B2E3A"/>
    <w:rsid w:val="006B3422"/>
    <w:rsid w:val="006C191A"/>
    <w:rsid w:val="006C61B6"/>
    <w:rsid w:val="006D0750"/>
    <w:rsid w:val="006D2AB0"/>
    <w:rsid w:val="006E14EB"/>
    <w:rsid w:val="006F2732"/>
    <w:rsid w:val="006F3D26"/>
    <w:rsid w:val="006F40A9"/>
    <w:rsid w:val="006F4548"/>
    <w:rsid w:val="006F5E63"/>
    <w:rsid w:val="00704073"/>
    <w:rsid w:val="0070771D"/>
    <w:rsid w:val="0070795E"/>
    <w:rsid w:val="007153BE"/>
    <w:rsid w:val="00715D8F"/>
    <w:rsid w:val="00717039"/>
    <w:rsid w:val="0073062B"/>
    <w:rsid w:val="00731D29"/>
    <w:rsid w:val="00743322"/>
    <w:rsid w:val="00745BD8"/>
    <w:rsid w:val="007536C0"/>
    <w:rsid w:val="00757B32"/>
    <w:rsid w:val="00777E73"/>
    <w:rsid w:val="00781D39"/>
    <w:rsid w:val="007A4BB1"/>
    <w:rsid w:val="007A5051"/>
    <w:rsid w:val="007A6F34"/>
    <w:rsid w:val="007B182E"/>
    <w:rsid w:val="007B1A0C"/>
    <w:rsid w:val="007B2996"/>
    <w:rsid w:val="007B5743"/>
    <w:rsid w:val="007C01F2"/>
    <w:rsid w:val="007C2239"/>
    <w:rsid w:val="007C40D2"/>
    <w:rsid w:val="007D14C9"/>
    <w:rsid w:val="007D4BA7"/>
    <w:rsid w:val="007E1C45"/>
    <w:rsid w:val="007E6692"/>
    <w:rsid w:val="007F0A3F"/>
    <w:rsid w:val="007F2FD6"/>
    <w:rsid w:val="00804EF2"/>
    <w:rsid w:val="008068F3"/>
    <w:rsid w:val="008131E0"/>
    <w:rsid w:val="00823473"/>
    <w:rsid w:val="00831510"/>
    <w:rsid w:val="00832D72"/>
    <w:rsid w:val="00833C18"/>
    <w:rsid w:val="00834C90"/>
    <w:rsid w:val="008446EE"/>
    <w:rsid w:val="008547E7"/>
    <w:rsid w:val="0086765D"/>
    <w:rsid w:val="00872C2A"/>
    <w:rsid w:val="00872DD8"/>
    <w:rsid w:val="00875C72"/>
    <w:rsid w:val="0088683E"/>
    <w:rsid w:val="008A094A"/>
    <w:rsid w:val="008A5B1B"/>
    <w:rsid w:val="008A69B8"/>
    <w:rsid w:val="008B3104"/>
    <w:rsid w:val="008C4EAF"/>
    <w:rsid w:val="008C589C"/>
    <w:rsid w:val="008D1FD5"/>
    <w:rsid w:val="008D488B"/>
    <w:rsid w:val="008E12AE"/>
    <w:rsid w:val="008E3117"/>
    <w:rsid w:val="008E710C"/>
    <w:rsid w:val="008F3024"/>
    <w:rsid w:val="009041AE"/>
    <w:rsid w:val="00905EAD"/>
    <w:rsid w:val="0091702F"/>
    <w:rsid w:val="0093346C"/>
    <w:rsid w:val="00933AD6"/>
    <w:rsid w:val="00941679"/>
    <w:rsid w:val="009420FB"/>
    <w:rsid w:val="00942FD9"/>
    <w:rsid w:val="009518F9"/>
    <w:rsid w:val="00956CCD"/>
    <w:rsid w:val="00957360"/>
    <w:rsid w:val="00960C93"/>
    <w:rsid w:val="00961A1D"/>
    <w:rsid w:val="00962DB0"/>
    <w:rsid w:val="00967881"/>
    <w:rsid w:val="00986630"/>
    <w:rsid w:val="009A3C67"/>
    <w:rsid w:val="009A4788"/>
    <w:rsid w:val="009A575E"/>
    <w:rsid w:val="009B3453"/>
    <w:rsid w:val="009B4176"/>
    <w:rsid w:val="009B41CE"/>
    <w:rsid w:val="009D3E03"/>
    <w:rsid w:val="009D6A97"/>
    <w:rsid w:val="009D6C93"/>
    <w:rsid w:val="009E0DC0"/>
    <w:rsid w:val="009E2ED3"/>
    <w:rsid w:val="009E63E3"/>
    <w:rsid w:val="00A02D4A"/>
    <w:rsid w:val="00A03C9F"/>
    <w:rsid w:val="00A13A31"/>
    <w:rsid w:val="00A15D2F"/>
    <w:rsid w:val="00A212A0"/>
    <w:rsid w:val="00A21D30"/>
    <w:rsid w:val="00A27F8A"/>
    <w:rsid w:val="00A30DF1"/>
    <w:rsid w:val="00A371E0"/>
    <w:rsid w:val="00A40326"/>
    <w:rsid w:val="00A51F3F"/>
    <w:rsid w:val="00A55CA7"/>
    <w:rsid w:val="00A65B8D"/>
    <w:rsid w:val="00A66A94"/>
    <w:rsid w:val="00A7317B"/>
    <w:rsid w:val="00A7320F"/>
    <w:rsid w:val="00A73667"/>
    <w:rsid w:val="00AA4E28"/>
    <w:rsid w:val="00AA57F6"/>
    <w:rsid w:val="00AA5F26"/>
    <w:rsid w:val="00AA654B"/>
    <w:rsid w:val="00AA7852"/>
    <w:rsid w:val="00AB131F"/>
    <w:rsid w:val="00AC1A7A"/>
    <w:rsid w:val="00AD0061"/>
    <w:rsid w:val="00AD1BCF"/>
    <w:rsid w:val="00AE1901"/>
    <w:rsid w:val="00AE2A5C"/>
    <w:rsid w:val="00AE51F5"/>
    <w:rsid w:val="00AE5387"/>
    <w:rsid w:val="00AF10AF"/>
    <w:rsid w:val="00AF2E31"/>
    <w:rsid w:val="00AF3FA7"/>
    <w:rsid w:val="00B07693"/>
    <w:rsid w:val="00B1020A"/>
    <w:rsid w:val="00B10B0A"/>
    <w:rsid w:val="00B1584F"/>
    <w:rsid w:val="00B22DFF"/>
    <w:rsid w:val="00B433F6"/>
    <w:rsid w:val="00B52CA2"/>
    <w:rsid w:val="00B60047"/>
    <w:rsid w:val="00B60AE9"/>
    <w:rsid w:val="00B60DED"/>
    <w:rsid w:val="00B60E41"/>
    <w:rsid w:val="00B63119"/>
    <w:rsid w:val="00B64494"/>
    <w:rsid w:val="00B651B6"/>
    <w:rsid w:val="00B66908"/>
    <w:rsid w:val="00B72616"/>
    <w:rsid w:val="00B7282D"/>
    <w:rsid w:val="00B84162"/>
    <w:rsid w:val="00B97333"/>
    <w:rsid w:val="00B97FC8"/>
    <w:rsid w:val="00BA0485"/>
    <w:rsid w:val="00BA1B91"/>
    <w:rsid w:val="00BA1D40"/>
    <w:rsid w:val="00BA7E21"/>
    <w:rsid w:val="00BC7E16"/>
    <w:rsid w:val="00BD1561"/>
    <w:rsid w:val="00BD5A6D"/>
    <w:rsid w:val="00BE1207"/>
    <w:rsid w:val="00BE16AC"/>
    <w:rsid w:val="00BE2A58"/>
    <w:rsid w:val="00BF15E7"/>
    <w:rsid w:val="00BF5A8E"/>
    <w:rsid w:val="00C05E34"/>
    <w:rsid w:val="00C10EA3"/>
    <w:rsid w:val="00C17D64"/>
    <w:rsid w:val="00C215E3"/>
    <w:rsid w:val="00C22E8E"/>
    <w:rsid w:val="00C33146"/>
    <w:rsid w:val="00C37469"/>
    <w:rsid w:val="00C4381A"/>
    <w:rsid w:val="00C43A0F"/>
    <w:rsid w:val="00C46940"/>
    <w:rsid w:val="00C50205"/>
    <w:rsid w:val="00C616DB"/>
    <w:rsid w:val="00C70C53"/>
    <w:rsid w:val="00C71202"/>
    <w:rsid w:val="00C73088"/>
    <w:rsid w:val="00C762E4"/>
    <w:rsid w:val="00C813A8"/>
    <w:rsid w:val="00C975B8"/>
    <w:rsid w:val="00CA04BA"/>
    <w:rsid w:val="00CA1413"/>
    <w:rsid w:val="00CA6E5B"/>
    <w:rsid w:val="00CC3EB4"/>
    <w:rsid w:val="00CD5D32"/>
    <w:rsid w:val="00D0119F"/>
    <w:rsid w:val="00D0219B"/>
    <w:rsid w:val="00D02F86"/>
    <w:rsid w:val="00D04687"/>
    <w:rsid w:val="00D06731"/>
    <w:rsid w:val="00D0757F"/>
    <w:rsid w:val="00D07B12"/>
    <w:rsid w:val="00D145F9"/>
    <w:rsid w:val="00D157AF"/>
    <w:rsid w:val="00D30EAA"/>
    <w:rsid w:val="00D34FD6"/>
    <w:rsid w:val="00D5151E"/>
    <w:rsid w:val="00D5674C"/>
    <w:rsid w:val="00D62824"/>
    <w:rsid w:val="00D64E80"/>
    <w:rsid w:val="00D71599"/>
    <w:rsid w:val="00D76179"/>
    <w:rsid w:val="00D77253"/>
    <w:rsid w:val="00D8155E"/>
    <w:rsid w:val="00D8392F"/>
    <w:rsid w:val="00D844BA"/>
    <w:rsid w:val="00D873D7"/>
    <w:rsid w:val="00D90383"/>
    <w:rsid w:val="00D92F0E"/>
    <w:rsid w:val="00D97251"/>
    <w:rsid w:val="00DB00D3"/>
    <w:rsid w:val="00DB03B7"/>
    <w:rsid w:val="00DB0BD8"/>
    <w:rsid w:val="00DB3036"/>
    <w:rsid w:val="00DC1D9F"/>
    <w:rsid w:val="00DC3F8B"/>
    <w:rsid w:val="00DC49B8"/>
    <w:rsid w:val="00DC6963"/>
    <w:rsid w:val="00DD06A6"/>
    <w:rsid w:val="00DD0E49"/>
    <w:rsid w:val="00DD176E"/>
    <w:rsid w:val="00DD25E6"/>
    <w:rsid w:val="00DD3422"/>
    <w:rsid w:val="00DE321D"/>
    <w:rsid w:val="00DF2F21"/>
    <w:rsid w:val="00E15E53"/>
    <w:rsid w:val="00E16BFB"/>
    <w:rsid w:val="00E16EB3"/>
    <w:rsid w:val="00E2567F"/>
    <w:rsid w:val="00E26578"/>
    <w:rsid w:val="00E26B66"/>
    <w:rsid w:val="00E33F36"/>
    <w:rsid w:val="00E42E9D"/>
    <w:rsid w:val="00E53D33"/>
    <w:rsid w:val="00E613C3"/>
    <w:rsid w:val="00E61AA7"/>
    <w:rsid w:val="00E71006"/>
    <w:rsid w:val="00E7242F"/>
    <w:rsid w:val="00E74709"/>
    <w:rsid w:val="00E813B9"/>
    <w:rsid w:val="00E81905"/>
    <w:rsid w:val="00E8373D"/>
    <w:rsid w:val="00E84BF9"/>
    <w:rsid w:val="00E866BC"/>
    <w:rsid w:val="00E87218"/>
    <w:rsid w:val="00E95634"/>
    <w:rsid w:val="00EB3E8A"/>
    <w:rsid w:val="00ED3B53"/>
    <w:rsid w:val="00ED3CD5"/>
    <w:rsid w:val="00ED40DD"/>
    <w:rsid w:val="00ED7465"/>
    <w:rsid w:val="00EE02CE"/>
    <w:rsid w:val="00EE32BD"/>
    <w:rsid w:val="00EF6004"/>
    <w:rsid w:val="00F0248C"/>
    <w:rsid w:val="00F1421D"/>
    <w:rsid w:val="00F20BAA"/>
    <w:rsid w:val="00F20F8B"/>
    <w:rsid w:val="00F278D2"/>
    <w:rsid w:val="00F3286B"/>
    <w:rsid w:val="00F32A53"/>
    <w:rsid w:val="00F460D6"/>
    <w:rsid w:val="00F51DA1"/>
    <w:rsid w:val="00F62041"/>
    <w:rsid w:val="00F623A9"/>
    <w:rsid w:val="00F67798"/>
    <w:rsid w:val="00F72F7C"/>
    <w:rsid w:val="00F77CB4"/>
    <w:rsid w:val="00F8205B"/>
    <w:rsid w:val="00F853A2"/>
    <w:rsid w:val="00F9572B"/>
    <w:rsid w:val="00FA0CCE"/>
    <w:rsid w:val="00FA5EB1"/>
    <w:rsid w:val="00FB2133"/>
    <w:rsid w:val="00FB3544"/>
    <w:rsid w:val="00FB5CFF"/>
    <w:rsid w:val="00FC0948"/>
    <w:rsid w:val="00FD0DA7"/>
    <w:rsid w:val="00FF739D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1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E11"/>
    <w:pPr>
      <w:keepNext/>
      <w:jc w:val="right"/>
      <w:outlineLvl w:val="0"/>
    </w:pPr>
    <w:rPr>
      <w:rFonts w:ascii="Lucida Console" w:hAnsi="Lucida Console"/>
      <w:color w:val="FFFFF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0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11"/>
  </w:style>
  <w:style w:type="paragraph" w:styleId="Footer">
    <w:name w:val="footer"/>
    <w:basedOn w:val="Normal"/>
    <w:link w:val="FooterChar"/>
    <w:uiPriority w:val="99"/>
    <w:unhideWhenUsed/>
    <w:rsid w:val="004B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11"/>
  </w:style>
  <w:style w:type="character" w:customStyle="1" w:styleId="Heading1Char">
    <w:name w:val="Heading 1 Char"/>
    <w:basedOn w:val="DefaultParagraphFont"/>
    <w:link w:val="Heading1"/>
    <w:rsid w:val="004B4E11"/>
    <w:rPr>
      <w:rFonts w:ascii="Lucida Console" w:eastAsia="Times New Roman" w:hAnsi="Lucida Console" w:cs="Times New Roman"/>
      <w:color w:val="FFFFFF"/>
      <w:sz w:val="28"/>
      <w:szCs w:val="24"/>
    </w:rPr>
  </w:style>
  <w:style w:type="character" w:styleId="Hyperlink">
    <w:name w:val="Hyperlink"/>
    <w:basedOn w:val="DefaultParagraphFont"/>
    <w:rsid w:val="009A575E"/>
    <w:rPr>
      <w:color w:val="0000FF"/>
      <w:u w:val="single"/>
    </w:rPr>
  </w:style>
  <w:style w:type="character" w:customStyle="1" w:styleId="CharChar">
    <w:name w:val="Char Char"/>
    <w:basedOn w:val="DefaultParagraphFont"/>
    <w:rsid w:val="00E61AA7"/>
    <w:rPr>
      <w:rFonts w:ascii="Lucida Console" w:hAnsi="Lucida Console"/>
      <w:color w:val="FFFFFF"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E321D"/>
    <w:pPr>
      <w:ind w:left="720"/>
      <w:contextualSpacing/>
    </w:pPr>
  </w:style>
  <w:style w:type="character" w:customStyle="1" w:styleId="locality">
    <w:name w:val="locality"/>
    <w:basedOn w:val="DefaultParagraphFont"/>
    <w:rsid w:val="002A5E31"/>
  </w:style>
  <w:style w:type="character" w:styleId="Strong">
    <w:name w:val="Strong"/>
    <w:basedOn w:val="DefaultParagraphFont"/>
    <w:uiPriority w:val="22"/>
    <w:qFormat/>
    <w:rsid w:val="00497D16"/>
    <w:rPr>
      <w:b/>
      <w:bCs/>
    </w:rPr>
  </w:style>
  <w:style w:type="table" w:styleId="TableGrid">
    <w:name w:val="Table Grid"/>
    <w:basedOn w:val="TableNormal"/>
    <w:uiPriority w:val="59"/>
    <w:rsid w:val="00497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442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7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1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E11"/>
    <w:pPr>
      <w:keepNext/>
      <w:jc w:val="right"/>
      <w:outlineLvl w:val="0"/>
    </w:pPr>
    <w:rPr>
      <w:rFonts w:ascii="Lucida Console" w:hAnsi="Lucida Console"/>
      <w:color w:val="FFFFF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0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E11"/>
  </w:style>
  <w:style w:type="paragraph" w:styleId="Footer">
    <w:name w:val="footer"/>
    <w:basedOn w:val="Normal"/>
    <w:link w:val="FooterChar"/>
    <w:uiPriority w:val="99"/>
    <w:unhideWhenUsed/>
    <w:rsid w:val="004B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E11"/>
  </w:style>
  <w:style w:type="character" w:customStyle="1" w:styleId="Heading1Char">
    <w:name w:val="Heading 1 Char"/>
    <w:basedOn w:val="DefaultParagraphFont"/>
    <w:link w:val="Heading1"/>
    <w:rsid w:val="004B4E11"/>
    <w:rPr>
      <w:rFonts w:ascii="Lucida Console" w:eastAsia="Times New Roman" w:hAnsi="Lucida Console" w:cs="Times New Roman"/>
      <w:color w:val="FFFFFF"/>
      <w:sz w:val="28"/>
      <w:szCs w:val="24"/>
    </w:rPr>
  </w:style>
  <w:style w:type="character" w:styleId="Hyperlink">
    <w:name w:val="Hyperlink"/>
    <w:basedOn w:val="DefaultParagraphFont"/>
    <w:rsid w:val="009A575E"/>
    <w:rPr>
      <w:color w:val="0000FF"/>
      <w:u w:val="single"/>
    </w:rPr>
  </w:style>
  <w:style w:type="character" w:customStyle="1" w:styleId="CharChar">
    <w:name w:val="Char Char"/>
    <w:basedOn w:val="DefaultParagraphFont"/>
    <w:rsid w:val="00E61AA7"/>
    <w:rPr>
      <w:rFonts w:ascii="Lucida Console" w:hAnsi="Lucida Console"/>
      <w:color w:val="FFFFFF"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E321D"/>
    <w:pPr>
      <w:ind w:left="720"/>
      <w:contextualSpacing/>
    </w:pPr>
  </w:style>
  <w:style w:type="character" w:customStyle="1" w:styleId="locality">
    <w:name w:val="locality"/>
    <w:basedOn w:val="DefaultParagraphFont"/>
    <w:rsid w:val="002A5E31"/>
  </w:style>
  <w:style w:type="character" w:styleId="Strong">
    <w:name w:val="Strong"/>
    <w:basedOn w:val="DefaultParagraphFont"/>
    <w:uiPriority w:val="22"/>
    <w:qFormat/>
    <w:rsid w:val="00497D16"/>
    <w:rPr>
      <w:b/>
      <w:bCs/>
    </w:rPr>
  </w:style>
  <w:style w:type="table" w:styleId="TableGrid">
    <w:name w:val="Table Grid"/>
    <w:basedOn w:val="TableNormal"/>
    <w:uiPriority w:val="59"/>
    <w:rsid w:val="00497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442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7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hdrkb/projec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hdrkb/proje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hdrkb91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mhdrkb/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B863-1F18-47ED-9009-8787F4D0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DL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yan Land Development</dc:creator>
  <cp:lastModifiedBy>USER</cp:lastModifiedBy>
  <cp:revision>5</cp:revision>
  <cp:lastPrinted>2019-04-25T20:49:00Z</cp:lastPrinted>
  <dcterms:created xsi:type="dcterms:W3CDTF">2019-04-25T20:49:00Z</dcterms:created>
  <dcterms:modified xsi:type="dcterms:W3CDTF">2019-04-28T19:26:00Z</dcterms:modified>
</cp:coreProperties>
</file>